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78" w:rsidRPr="0042337E" w:rsidRDefault="00CD0778" w:rsidP="00CD0778">
      <w:pPr>
        <w:spacing w:before="71"/>
        <w:jc w:val="center"/>
        <w:rPr>
          <w:b/>
          <w:sz w:val="36"/>
        </w:rPr>
      </w:pPr>
      <w:bookmarkStart w:id="0" w:name="_GoBack"/>
      <w:bookmarkEnd w:id="0"/>
      <w:r w:rsidRPr="0042337E">
        <w:rPr>
          <w:b/>
          <w:color w:val="231F20"/>
          <w:sz w:val="36"/>
        </w:rPr>
        <w:t>CSCT Merit Scholarship Application 2019</w:t>
      </w:r>
      <w:r w:rsidR="003900E8" w:rsidRPr="0042337E">
        <w:rPr>
          <w:b/>
          <w:color w:val="231F20"/>
          <w:sz w:val="36"/>
        </w:rPr>
        <w:t>-</w:t>
      </w:r>
      <w:r w:rsidRPr="0042337E">
        <w:rPr>
          <w:b/>
          <w:color w:val="231F20"/>
          <w:sz w:val="36"/>
        </w:rPr>
        <w:t>2020</w:t>
      </w:r>
    </w:p>
    <w:p w:rsidR="00CD0778" w:rsidRPr="00CD6BD8" w:rsidRDefault="00CD0778" w:rsidP="00CD0778">
      <w:pPr>
        <w:pStyle w:val="BodyText"/>
        <w:spacing w:before="0"/>
        <w:jc w:val="center"/>
        <w:rPr>
          <w:b/>
          <w:sz w:val="14"/>
        </w:rPr>
      </w:pPr>
    </w:p>
    <w:p w:rsidR="00CD0778" w:rsidRPr="00CD6BD8" w:rsidRDefault="00CD0778" w:rsidP="00CD0778">
      <w:pPr>
        <w:pStyle w:val="BodyText"/>
        <w:spacing w:before="0"/>
        <w:contextualSpacing/>
        <w:jc w:val="center"/>
        <w:rPr>
          <w:color w:val="231F20"/>
          <w:w w:val="105"/>
        </w:rPr>
      </w:pPr>
      <w:r w:rsidRPr="00CD6BD8">
        <w:rPr>
          <w:color w:val="231F20"/>
          <w:w w:val="105"/>
        </w:rPr>
        <w:t xml:space="preserve">The applicant must be a son or daughter of a current member of </w:t>
      </w:r>
    </w:p>
    <w:p w:rsidR="00CD0778" w:rsidRPr="00CD6BD8" w:rsidRDefault="00CD0778" w:rsidP="00CD0778">
      <w:pPr>
        <w:pStyle w:val="BodyText"/>
        <w:spacing w:before="0"/>
        <w:contextualSpacing/>
        <w:jc w:val="center"/>
        <w:rPr>
          <w:color w:val="231F20"/>
          <w:w w:val="105"/>
        </w:rPr>
      </w:pPr>
      <w:r w:rsidRPr="00CD6BD8">
        <w:rPr>
          <w:color w:val="231F20"/>
          <w:w w:val="105"/>
        </w:rPr>
        <w:t xml:space="preserve">Chicago Society for Coatings Technology who is </w:t>
      </w:r>
      <w:r>
        <w:rPr>
          <w:color w:val="231F20"/>
          <w:w w:val="105"/>
        </w:rPr>
        <w:t>e</w:t>
      </w:r>
      <w:r w:rsidRPr="00CD6BD8">
        <w:rPr>
          <w:color w:val="231F20"/>
          <w:w w:val="105"/>
        </w:rPr>
        <w:t xml:space="preserve">nrolled in a College or University. </w:t>
      </w:r>
    </w:p>
    <w:p w:rsidR="00CD0778" w:rsidRDefault="00CD0778" w:rsidP="00CD0778">
      <w:pPr>
        <w:pStyle w:val="BodyText"/>
        <w:spacing w:before="0"/>
        <w:contextualSpacing/>
        <w:jc w:val="center"/>
        <w:rPr>
          <w:color w:val="231F20"/>
          <w:w w:val="105"/>
        </w:rPr>
      </w:pPr>
      <w:r w:rsidRPr="00CD6BD8">
        <w:rPr>
          <w:color w:val="231F20"/>
          <w:w w:val="105"/>
        </w:rPr>
        <w:t xml:space="preserve">The student must also be in </w:t>
      </w:r>
      <w:r w:rsidR="003900E8">
        <w:rPr>
          <w:color w:val="231F20"/>
          <w:w w:val="105"/>
        </w:rPr>
        <w:t>G</w:t>
      </w:r>
      <w:r w:rsidRPr="00CD6BD8">
        <w:rPr>
          <w:color w:val="231F20"/>
          <w:w w:val="105"/>
        </w:rPr>
        <w:t>ood</w:t>
      </w:r>
      <w:r w:rsidRPr="00CD6BD8">
        <w:t xml:space="preserve"> </w:t>
      </w:r>
      <w:r w:rsidRPr="00CD6BD8">
        <w:rPr>
          <w:color w:val="231F20"/>
          <w:w w:val="105"/>
        </w:rPr>
        <w:t>Standing at the school in which they are attending.</w:t>
      </w:r>
    </w:p>
    <w:p w:rsidR="00CD0778" w:rsidRPr="00FF7C2E" w:rsidRDefault="00CD0778" w:rsidP="00CD0778">
      <w:pPr>
        <w:pStyle w:val="BodyText"/>
        <w:spacing w:before="0"/>
        <w:contextualSpacing/>
        <w:jc w:val="center"/>
        <w:rPr>
          <w:bCs/>
          <w:i/>
          <w:color w:val="231F20"/>
          <w:w w:val="105"/>
        </w:rPr>
      </w:pPr>
      <w:r w:rsidRPr="00FF7C2E">
        <w:rPr>
          <w:bCs/>
          <w:i/>
          <w:color w:val="231F20"/>
          <w:w w:val="105"/>
        </w:rPr>
        <w:t>Curricula </w:t>
      </w:r>
      <w:r w:rsidRPr="00FF7C2E">
        <w:rPr>
          <w:i/>
          <w:color w:val="231F20"/>
          <w:w w:val="105"/>
        </w:rPr>
        <w:t>pursued by the applicant must </w:t>
      </w:r>
      <w:r w:rsidRPr="00FF7C2E">
        <w:rPr>
          <w:bCs/>
          <w:i/>
          <w:color w:val="231F20"/>
          <w:w w:val="105"/>
        </w:rPr>
        <w:t>include one of the physical sciences, medical sciences, or nursing.</w:t>
      </w:r>
    </w:p>
    <w:p w:rsidR="00CD0778" w:rsidRPr="00CD6BD8" w:rsidRDefault="00CD0778" w:rsidP="00CD0778">
      <w:pPr>
        <w:spacing w:before="8"/>
        <w:jc w:val="center"/>
        <w:rPr>
          <w:b/>
          <w:color w:val="231F20"/>
          <w:w w:val="105"/>
          <w:szCs w:val="21"/>
        </w:rPr>
      </w:pPr>
      <w:r w:rsidRPr="00CD6BD8">
        <w:rPr>
          <w:b/>
          <w:color w:val="231F20"/>
          <w:w w:val="105"/>
          <w:szCs w:val="21"/>
        </w:rPr>
        <w:t xml:space="preserve">All scholarships are on a </w:t>
      </w:r>
      <w:r w:rsidR="003900E8" w:rsidRPr="00CD6BD8">
        <w:rPr>
          <w:b/>
          <w:color w:val="231F20"/>
          <w:w w:val="105"/>
          <w:szCs w:val="21"/>
        </w:rPr>
        <w:t>one-time</w:t>
      </w:r>
      <w:r w:rsidRPr="00CD6BD8">
        <w:rPr>
          <w:b/>
          <w:color w:val="231F20"/>
          <w:w w:val="105"/>
          <w:szCs w:val="21"/>
        </w:rPr>
        <w:t xml:space="preserve"> only basis. Deadline is </w:t>
      </w:r>
      <w:r w:rsidR="00C46821">
        <w:rPr>
          <w:b/>
          <w:color w:val="231F20"/>
          <w:w w:val="105"/>
          <w:szCs w:val="21"/>
        </w:rPr>
        <w:t>Sun</w:t>
      </w:r>
      <w:r>
        <w:rPr>
          <w:b/>
          <w:color w:val="231F20"/>
          <w:w w:val="105"/>
          <w:szCs w:val="21"/>
        </w:rPr>
        <w:t>day</w:t>
      </w:r>
      <w:r w:rsidRPr="00CD6BD8">
        <w:rPr>
          <w:b/>
          <w:color w:val="231F20"/>
          <w:w w:val="105"/>
          <w:szCs w:val="21"/>
        </w:rPr>
        <w:t xml:space="preserve">, </w:t>
      </w:r>
      <w:r>
        <w:rPr>
          <w:b/>
          <w:color w:val="231F20"/>
          <w:w w:val="105"/>
          <w:szCs w:val="21"/>
        </w:rPr>
        <w:t>March 1</w:t>
      </w:r>
      <w:r w:rsidR="00C46821">
        <w:rPr>
          <w:b/>
          <w:color w:val="231F20"/>
          <w:w w:val="105"/>
          <w:szCs w:val="21"/>
        </w:rPr>
        <w:t>5</w:t>
      </w:r>
      <w:r>
        <w:rPr>
          <w:b/>
          <w:color w:val="231F20"/>
          <w:w w:val="105"/>
          <w:szCs w:val="21"/>
        </w:rPr>
        <w:t>, 2020</w:t>
      </w:r>
    </w:p>
    <w:p w:rsidR="00CD0778" w:rsidRPr="00CD6BD8" w:rsidRDefault="00CD0778" w:rsidP="00CD0778">
      <w:pPr>
        <w:pStyle w:val="Heading1"/>
        <w:spacing w:before="100" w:beforeAutospacing="1" w:after="100" w:afterAutospacing="1"/>
        <w:ind w:left="0"/>
        <w:contextualSpacing/>
      </w:pPr>
      <w:r w:rsidRPr="00CD6B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3416" wp14:editId="38C60496">
                <wp:simplePos x="0" y="0"/>
                <wp:positionH relativeFrom="page">
                  <wp:posOffset>2499360</wp:posOffset>
                </wp:positionH>
                <wp:positionV relativeFrom="paragraph">
                  <wp:posOffset>145415</wp:posOffset>
                </wp:positionV>
                <wp:extent cx="39370" cy="3175"/>
                <wp:effectExtent l="3810" t="0" r="444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317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A8820" id="Rectangle 2" o:spid="_x0000_s1026" style="position:absolute;margin-left:196.8pt;margin-top:11.45pt;width:3.1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" fillcolor="#231f20" stroked="f">
                <w10:wrap anchorx="page"/>
              </v:rect>
            </w:pict>
          </mc:Fallback>
        </mc:AlternateContent>
      </w:r>
      <w:r w:rsidRPr="00CD6BD8">
        <w:rPr>
          <w:color w:val="231F20"/>
          <w:w w:val="105"/>
        </w:rPr>
        <w:t>To be completed by student/applicant:</w:t>
      </w:r>
    </w:p>
    <w:p w:rsidR="00CD0778" w:rsidRPr="00CD6BD8" w:rsidRDefault="00CD0778" w:rsidP="003900E8">
      <w:pPr>
        <w:pStyle w:val="BodyText"/>
        <w:spacing w:before="100" w:beforeAutospacing="1" w:after="100" w:afterAutospacing="1" w:line="360" w:lineRule="auto"/>
        <w:contextualSpacing/>
        <w:rPr>
          <w:color w:val="231F20"/>
          <w:w w:val="105"/>
        </w:rPr>
      </w:pPr>
      <w:r w:rsidRPr="00CD6BD8">
        <w:rPr>
          <w:color w:val="231F20"/>
          <w:w w:val="105"/>
        </w:rPr>
        <w:t>Student Name:</w:t>
      </w:r>
      <w:r w:rsidRPr="00CD6BD8">
        <w:rPr>
          <w:color w:val="231F20"/>
          <w:w w:val="105"/>
          <w:u w:val="single"/>
        </w:rPr>
        <w:t>_____________________________________</w:t>
      </w:r>
      <w:r w:rsidRPr="00CD6BD8">
        <w:rPr>
          <w:color w:val="231F20"/>
          <w:w w:val="105"/>
        </w:rPr>
        <w:t xml:space="preserve"> Parent Name: </w:t>
      </w:r>
      <w:r>
        <w:rPr>
          <w:color w:val="231F20"/>
          <w:w w:val="105"/>
          <w:u w:val="single"/>
        </w:rPr>
        <w:t>_____________________________</w:t>
      </w:r>
      <w:r w:rsidRPr="00CD6BD8">
        <w:rPr>
          <w:color w:val="231F20"/>
          <w:w w:val="105"/>
          <w:u w:val="single"/>
        </w:rPr>
        <w:t>___</w:t>
      </w:r>
    </w:p>
    <w:p w:rsidR="00CD0778" w:rsidRPr="00CD6BD8" w:rsidRDefault="00CD0778" w:rsidP="003900E8">
      <w:pPr>
        <w:pStyle w:val="BodyText"/>
        <w:spacing w:before="100" w:beforeAutospacing="1" w:after="100" w:afterAutospacing="1" w:line="360" w:lineRule="auto"/>
        <w:contextualSpacing/>
        <w:rPr>
          <w:color w:val="231F20"/>
          <w:w w:val="105"/>
        </w:rPr>
      </w:pPr>
      <w:r w:rsidRPr="00CD6BD8">
        <w:rPr>
          <w:color w:val="231F20"/>
          <w:w w:val="105"/>
        </w:rPr>
        <w:t>Home Address:</w:t>
      </w:r>
      <w:r w:rsidRPr="00CD6BD8">
        <w:rPr>
          <w:color w:val="231F20"/>
          <w:w w:val="105"/>
          <w:u w:val="single"/>
        </w:rPr>
        <w:t xml:space="preserve"> ____________________________________</w:t>
      </w:r>
      <w:r w:rsidR="0042337E">
        <w:rPr>
          <w:color w:val="231F20"/>
          <w:w w:val="105"/>
          <w:u w:val="single"/>
        </w:rPr>
        <w:t xml:space="preserve"> </w:t>
      </w:r>
      <w:r w:rsidRPr="00CD6BD8">
        <w:rPr>
          <w:color w:val="231F20"/>
          <w:w w:val="105"/>
        </w:rPr>
        <w:t xml:space="preserve"> City:</w:t>
      </w:r>
      <w:r>
        <w:rPr>
          <w:color w:val="231F20"/>
          <w:w w:val="105"/>
          <w:u w:val="single"/>
        </w:rPr>
        <w:t>______________</w:t>
      </w:r>
      <w:r w:rsidRPr="00CD6BD8">
        <w:rPr>
          <w:color w:val="231F20"/>
          <w:w w:val="105"/>
          <w:u w:val="single"/>
        </w:rPr>
        <w:t>_</w:t>
      </w:r>
      <w:r w:rsidRPr="00CD6BD8">
        <w:rPr>
          <w:color w:val="231F20"/>
          <w:w w:val="105"/>
        </w:rPr>
        <w:t xml:space="preserve"> State:</w:t>
      </w:r>
      <w:r w:rsidRPr="00CD6BD8">
        <w:rPr>
          <w:color w:val="231F20"/>
          <w:w w:val="105"/>
          <w:u w:val="single"/>
        </w:rPr>
        <w:t>________</w:t>
      </w:r>
      <w:r w:rsidRPr="00CD6BD8">
        <w:rPr>
          <w:color w:val="231F20"/>
          <w:w w:val="105"/>
        </w:rPr>
        <w:t xml:space="preserve"> Zip:</w:t>
      </w:r>
      <w:r w:rsidRPr="00CD6BD8">
        <w:rPr>
          <w:color w:val="231F20"/>
          <w:w w:val="105"/>
          <w:u w:val="single"/>
        </w:rPr>
        <w:t>________</w:t>
      </w:r>
      <w:r w:rsidRPr="00CD6BD8">
        <w:rPr>
          <w:color w:val="231F20"/>
          <w:w w:val="105"/>
        </w:rPr>
        <w:t xml:space="preserve"> </w:t>
      </w:r>
    </w:p>
    <w:p w:rsidR="00CD0778" w:rsidRPr="00CD6BD8" w:rsidRDefault="00CD0778" w:rsidP="003900E8">
      <w:pPr>
        <w:pStyle w:val="BodyText"/>
        <w:spacing w:before="100" w:beforeAutospacing="1" w:after="100" w:afterAutospacing="1" w:line="360" w:lineRule="auto"/>
        <w:contextualSpacing/>
        <w:rPr>
          <w:color w:val="231F20"/>
          <w:w w:val="105"/>
        </w:rPr>
      </w:pPr>
      <w:r w:rsidRPr="00CD6BD8">
        <w:rPr>
          <w:color w:val="231F20"/>
          <w:w w:val="105"/>
        </w:rPr>
        <w:t>Cell Phone Number:</w:t>
      </w:r>
      <w:r w:rsidRPr="00CD6BD8">
        <w:rPr>
          <w:color w:val="231F20"/>
          <w:w w:val="105"/>
          <w:u w:val="single"/>
        </w:rPr>
        <w:t xml:space="preserve"> ______________________________</w:t>
      </w:r>
      <w:r w:rsidR="0042337E">
        <w:rPr>
          <w:color w:val="231F20"/>
          <w:w w:val="105"/>
          <w:u w:val="single"/>
        </w:rPr>
        <w:t xml:space="preserve"> </w:t>
      </w:r>
      <w:r w:rsidRPr="00CD6BD8">
        <w:rPr>
          <w:color w:val="231F20"/>
          <w:w w:val="105"/>
          <w:u w:val="single"/>
        </w:rPr>
        <w:t>__</w:t>
      </w:r>
      <w:r w:rsidRPr="00CD6BD8">
        <w:rPr>
          <w:color w:val="231F20"/>
          <w:w w:val="105"/>
        </w:rPr>
        <w:t xml:space="preserve"> Home Phone Number:</w:t>
      </w:r>
      <w:r w:rsidRPr="00CD6BD8">
        <w:rPr>
          <w:color w:val="231F20"/>
          <w:w w:val="105"/>
          <w:u w:val="single"/>
        </w:rPr>
        <w:t>_________</w:t>
      </w:r>
      <w:r>
        <w:rPr>
          <w:color w:val="231F20"/>
          <w:w w:val="105"/>
          <w:u w:val="single"/>
        </w:rPr>
        <w:t>_________</w:t>
      </w:r>
      <w:r w:rsidRPr="00CD6BD8">
        <w:rPr>
          <w:color w:val="231F20"/>
          <w:w w:val="105"/>
          <w:u w:val="single"/>
        </w:rPr>
        <w:t>_______</w:t>
      </w:r>
    </w:p>
    <w:p w:rsidR="00CD0778" w:rsidRPr="00CD6BD8" w:rsidRDefault="00CD0778" w:rsidP="0042337E">
      <w:pPr>
        <w:pStyle w:val="BodyText"/>
        <w:spacing w:before="100" w:beforeAutospacing="1" w:after="100" w:afterAutospacing="1" w:line="360" w:lineRule="auto"/>
        <w:contextualSpacing/>
        <w:jc w:val="center"/>
        <w:rPr>
          <w:color w:val="231F20"/>
          <w:w w:val="105"/>
        </w:rPr>
      </w:pPr>
      <w:r w:rsidRPr="00CD6BD8">
        <w:rPr>
          <w:color w:val="231F20"/>
          <w:w w:val="105"/>
        </w:rPr>
        <w:t xml:space="preserve">Student I.D. # </w:t>
      </w:r>
      <w:r w:rsidRPr="00CD6BD8">
        <w:rPr>
          <w:color w:val="231F20"/>
          <w:w w:val="105"/>
          <w:u w:val="single"/>
        </w:rPr>
        <w:t>____________________________________</w:t>
      </w:r>
    </w:p>
    <w:p w:rsidR="00CD0778" w:rsidRPr="00CD6BD8" w:rsidRDefault="00CD0778" w:rsidP="003900E8">
      <w:pPr>
        <w:pStyle w:val="BodyText"/>
        <w:spacing w:before="100" w:beforeAutospacing="1" w:after="100" w:afterAutospacing="1" w:line="360" w:lineRule="auto"/>
        <w:contextualSpacing/>
        <w:rPr>
          <w:color w:val="231F20"/>
          <w:w w:val="105"/>
        </w:rPr>
      </w:pPr>
      <w:r w:rsidRPr="00CD6BD8">
        <w:rPr>
          <w:color w:val="231F20"/>
          <w:w w:val="105"/>
        </w:rPr>
        <w:t>High School, College or University Attended:</w:t>
      </w:r>
      <w:r w:rsidRPr="00CD6BD8">
        <w:rPr>
          <w:color w:val="231F20"/>
          <w:w w:val="105"/>
          <w:u w:val="single"/>
        </w:rPr>
        <w:t xml:space="preserve"> __________________________</w:t>
      </w:r>
      <w:r w:rsidRPr="00CD6BD8">
        <w:rPr>
          <w:color w:val="231F20"/>
          <w:w w:val="105"/>
        </w:rPr>
        <w:t xml:space="preserve"> Dates Attended</w:t>
      </w:r>
      <w:r w:rsidRPr="00CD6BD8">
        <w:rPr>
          <w:color w:val="231F20"/>
          <w:w w:val="105"/>
          <w:u w:val="single"/>
        </w:rPr>
        <w:t>:_________________</w:t>
      </w:r>
    </w:p>
    <w:p w:rsidR="00CD0778" w:rsidRPr="00CD6BD8" w:rsidRDefault="00CD0778" w:rsidP="003900E8">
      <w:pPr>
        <w:pStyle w:val="BodyText"/>
        <w:spacing w:before="100" w:beforeAutospacing="1" w:after="100" w:afterAutospacing="1" w:line="360" w:lineRule="auto"/>
        <w:contextualSpacing/>
        <w:rPr>
          <w:color w:val="231F20"/>
          <w:w w:val="105"/>
        </w:rPr>
      </w:pPr>
      <w:r w:rsidRPr="00CD6BD8">
        <w:rPr>
          <w:color w:val="231F20"/>
          <w:w w:val="105"/>
        </w:rPr>
        <w:t>Proposed College or University:</w:t>
      </w:r>
      <w:r w:rsidRPr="00CD6BD8">
        <w:rPr>
          <w:color w:val="231F20"/>
          <w:w w:val="105"/>
          <w:u w:val="single"/>
        </w:rPr>
        <w:t xml:space="preserve"> ________________________</w:t>
      </w:r>
      <w:r w:rsidRPr="00CD6BD8">
        <w:rPr>
          <w:color w:val="231F20"/>
          <w:w w:val="105"/>
        </w:rPr>
        <w:t xml:space="preserve"> Degree desired &amp; discipline:</w:t>
      </w:r>
      <w:r w:rsidRPr="00CD6BD8">
        <w:rPr>
          <w:color w:val="231F20"/>
          <w:w w:val="105"/>
          <w:u w:val="single"/>
        </w:rPr>
        <w:t>____________________</w:t>
      </w:r>
      <w:r w:rsidRPr="00CD6BD8">
        <w:rPr>
          <w:color w:val="231F20"/>
          <w:w w:val="105"/>
        </w:rPr>
        <w:t xml:space="preserve">                      </w:t>
      </w:r>
    </w:p>
    <w:p w:rsidR="0042337E" w:rsidRDefault="0042337E" w:rsidP="00CD0778">
      <w:pPr>
        <w:pStyle w:val="BodyText"/>
        <w:spacing w:before="100" w:beforeAutospacing="1" w:after="100" w:afterAutospacing="1" w:line="360" w:lineRule="auto"/>
        <w:contextualSpacing/>
        <w:jc w:val="center"/>
        <w:rPr>
          <w:b/>
          <w:color w:val="231F20"/>
          <w:w w:val="105"/>
          <w:sz w:val="22"/>
          <w:highlight w:val="yellow"/>
        </w:rPr>
      </w:pPr>
    </w:p>
    <w:p w:rsidR="00CD0778" w:rsidRDefault="00CD0778" w:rsidP="00CD0778">
      <w:pPr>
        <w:pStyle w:val="BodyText"/>
        <w:spacing w:before="100" w:beforeAutospacing="1" w:after="100" w:afterAutospacing="1" w:line="360" w:lineRule="auto"/>
        <w:contextualSpacing/>
        <w:jc w:val="center"/>
        <w:rPr>
          <w:b/>
          <w:color w:val="231F20"/>
          <w:w w:val="105"/>
        </w:rPr>
      </w:pPr>
      <w:r w:rsidRPr="003900E8">
        <w:rPr>
          <w:b/>
          <w:color w:val="231F20"/>
          <w:w w:val="105"/>
          <w:sz w:val="22"/>
          <w:highlight w:val="yellow"/>
        </w:rPr>
        <w:t>Please attach a transcript of the last semester of school</w:t>
      </w:r>
      <w:r w:rsidRPr="00CD6BD8">
        <w:rPr>
          <w:b/>
          <w:color w:val="231F20"/>
          <w:w w:val="105"/>
          <w:highlight w:val="yellow"/>
        </w:rPr>
        <w:t>.</w:t>
      </w:r>
    </w:p>
    <w:p w:rsidR="003900E8" w:rsidRDefault="003900E8" w:rsidP="00CD0778">
      <w:pPr>
        <w:pStyle w:val="BodyText"/>
        <w:spacing w:before="100" w:beforeAutospacing="1" w:after="100" w:afterAutospacing="1" w:line="360" w:lineRule="auto"/>
        <w:contextualSpacing/>
        <w:rPr>
          <w:b/>
          <w:color w:val="231F20"/>
          <w:w w:val="105"/>
        </w:rPr>
      </w:pPr>
    </w:p>
    <w:p w:rsidR="00CD0778" w:rsidRPr="00C42632" w:rsidRDefault="00CD0778" w:rsidP="00CD0778">
      <w:pPr>
        <w:pStyle w:val="BodyText"/>
        <w:spacing w:before="100" w:beforeAutospacing="1" w:after="100" w:afterAutospacing="1" w:line="360" w:lineRule="auto"/>
        <w:contextualSpacing/>
        <w:rPr>
          <w:b/>
          <w:color w:val="231F20"/>
          <w:w w:val="105"/>
        </w:rPr>
      </w:pPr>
      <w:r w:rsidRPr="00C42632">
        <w:rPr>
          <w:b/>
          <w:color w:val="231F20"/>
          <w:w w:val="105"/>
        </w:rPr>
        <w:t>If chosen as a winner in this year's scholarship, please provide the following information to send the check:</w:t>
      </w:r>
    </w:p>
    <w:p w:rsidR="003900E8" w:rsidRDefault="003900E8" w:rsidP="003900E8">
      <w:pPr>
        <w:pStyle w:val="BodyText"/>
        <w:spacing w:before="100" w:beforeAutospacing="1" w:after="100" w:afterAutospacing="1" w:line="360" w:lineRule="auto"/>
        <w:contextualSpacing/>
        <w:rPr>
          <w:color w:val="231F20"/>
          <w:w w:val="105"/>
        </w:rPr>
      </w:pPr>
    </w:p>
    <w:p w:rsidR="00CD0778" w:rsidRPr="00CD6BD8" w:rsidRDefault="00CD0778" w:rsidP="003900E8">
      <w:pPr>
        <w:pStyle w:val="BodyText"/>
        <w:spacing w:before="100" w:beforeAutospacing="1" w:after="100" w:afterAutospacing="1" w:line="360" w:lineRule="auto"/>
        <w:contextualSpacing/>
        <w:rPr>
          <w:color w:val="231F20"/>
          <w:w w:val="105"/>
        </w:rPr>
      </w:pPr>
      <w:r w:rsidRPr="00CD6BD8">
        <w:rPr>
          <w:color w:val="231F20"/>
          <w:w w:val="105"/>
        </w:rPr>
        <w:t>Name of College or University:</w:t>
      </w:r>
      <w:r>
        <w:rPr>
          <w:color w:val="231F20"/>
          <w:w w:val="105"/>
          <w:u w:val="single"/>
        </w:rPr>
        <w:t xml:space="preserve"> ________________________________</w:t>
      </w:r>
      <w:r w:rsidRPr="00CD6BD8">
        <w:rPr>
          <w:color w:val="231F20"/>
          <w:w w:val="105"/>
        </w:rPr>
        <w:t xml:space="preserve"> Attention to:</w:t>
      </w:r>
      <w:r>
        <w:rPr>
          <w:color w:val="231F20"/>
          <w:w w:val="105"/>
          <w:u w:val="single"/>
        </w:rPr>
        <w:t>_________________________</w:t>
      </w:r>
      <w:r w:rsidRPr="00CD6BD8">
        <w:rPr>
          <w:color w:val="231F20"/>
          <w:w w:val="105"/>
        </w:rPr>
        <w:t xml:space="preserve">                         </w:t>
      </w:r>
    </w:p>
    <w:p w:rsidR="00CD0778" w:rsidRPr="00CD6BD8" w:rsidRDefault="00CD0778" w:rsidP="003900E8">
      <w:pPr>
        <w:pStyle w:val="BodyText"/>
        <w:spacing w:before="100" w:beforeAutospacing="1" w:after="100" w:afterAutospacing="1" w:line="360" w:lineRule="auto"/>
        <w:contextualSpacing/>
        <w:rPr>
          <w:color w:val="231F20"/>
          <w:w w:val="105"/>
          <w:u w:val="single"/>
        </w:rPr>
      </w:pPr>
      <w:r>
        <w:rPr>
          <w:color w:val="231F20"/>
          <w:w w:val="105"/>
        </w:rPr>
        <w:t>Phone #:</w:t>
      </w:r>
      <w:r>
        <w:rPr>
          <w:color w:val="231F20"/>
          <w:w w:val="105"/>
          <w:u w:val="single"/>
        </w:rPr>
        <w:t>__________________________</w:t>
      </w:r>
      <w:r w:rsidRPr="00CD6BD8">
        <w:rPr>
          <w:color w:val="231F20"/>
          <w:w w:val="105"/>
        </w:rPr>
        <w:t xml:space="preserve"> Email Address:</w:t>
      </w:r>
      <w:r>
        <w:rPr>
          <w:color w:val="231F20"/>
          <w:w w:val="105"/>
          <w:u w:val="single"/>
        </w:rPr>
        <w:t xml:space="preserve"> _______________________________________________</w:t>
      </w:r>
    </w:p>
    <w:p w:rsidR="00CD0778" w:rsidRPr="00C42632" w:rsidRDefault="00CD0778" w:rsidP="003900E8">
      <w:pPr>
        <w:pStyle w:val="BodyText"/>
        <w:spacing w:before="100" w:beforeAutospacing="1" w:after="100" w:afterAutospacing="1" w:line="360" w:lineRule="auto"/>
        <w:contextualSpacing/>
        <w:rPr>
          <w:color w:val="231F20"/>
          <w:w w:val="105"/>
          <w:u w:val="single"/>
        </w:rPr>
      </w:pPr>
      <w:r w:rsidRPr="00CD6BD8">
        <w:rPr>
          <w:color w:val="231F20"/>
          <w:w w:val="105"/>
        </w:rPr>
        <w:t xml:space="preserve">Street Address: </w:t>
      </w:r>
      <w:r>
        <w:rPr>
          <w:color w:val="231F20"/>
          <w:w w:val="105"/>
          <w:u w:val="single"/>
        </w:rPr>
        <w:t>______________________________</w:t>
      </w:r>
      <w:r w:rsidRPr="00CD6BD8">
        <w:rPr>
          <w:color w:val="231F20"/>
          <w:w w:val="105"/>
        </w:rPr>
        <w:t>City:</w:t>
      </w:r>
      <w:r>
        <w:rPr>
          <w:color w:val="231F20"/>
          <w:w w:val="105"/>
          <w:u w:val="single"/>
        </w:rPr>
        <w:t>_______________________</w:t>
      </w:r>
      <w:r w:rsidRPr="00CD6BD8">
        <w:rPr>
          <w:color w:val="231F20"/>
          <w:w w:val="105"/>
        </w:rPr>
        <w:t xml:space="preserve"> State:</w:t>
      </w:r>
      <w:r>
        <w:rPr>
          <w:color w:val="231F20"/>
          <w:w w:val="105"/>
          <w:u w:val="single"/>
        </w:rPr>
        <w:t xml:space="preserve"> ________</w:t>
      </w:r>
      <w:r w:rsidRPr="00CD6BD8">
        <w:rPr>
          <w:color w:val="231F20"/>
          <w:w w:val="105"/>
        </w:rPr>
        <w:t xml:space="preserve"> Zip:</w:t>
      </w:r>
      <w:r>
        <w:rPr>
          <w:color w:val="231F20"/>
          <w:w w:val="105"/>
          <w:u w:val="single"/>
        </w:rPr>
        <w:t>______</w:t>
      </w:r>
    </w:p>
    <w:p w:rsidR="00CD0778" w:rsidRPr="00CD6BD8" w:rsidRDefault="00CD0778" w:rsidP="00CD0778">
      <w:pPr>
        <w:pStyle w:val="BodyText"/>
        <w:spacing w:before="100" w:beforeAutospacing="1" w:after="100" w:afterAutospacing="1" w:line="360" w:lineRule="auto"/>
        <w:contextualSpacing/>
        <w:rPr>
          <w:b/>
          <w:color w:val="231F20"/>
          <w:w w:val="105"/>
        </w:rPr>
      </w:pPr>
      <w:r w:rsidRPr="00CD6BD8">
        <w:rPr>
          <w:b/>
          <w:color w:val="231F20"/>
          <w:w w:val="105"/>
        </w:rPr>
        <w:t>To be completed by CSCT member:</w:t>
      </w:r>
    </w:p>
    <w:p w:rsidR="00CD0778" w:rsidRPr="001344E9" w:rsidRDefault="00CD0778" w:rsidP="003900E8">
      <w:pPr>
        <w:pStyle w:val="BodyText"/>
        <w:spacing w:before="100" w:beforeAutospacing="1" w:after="100" w:afterAutospacing="1" w:line="360" w:lineRule="auto"/>
        <w:contextualSpacing/>
        <w:rPr>
          <w:color w:val="231F20"/>
          <w:w w:val="105"/>
          <w:u w:val="single"/>
        </w:rPr>
      </w:pPr>
      <w:r w:rsidRPr="00CD6BD8">
        <w:rPr>
          <w:color w:val="231F20"/>
          <w:w w:val="105"/>
        </w:rPr>
        <w:t>Member's Name:</w:t>
      </w:r>
      <w:r>
        <w:rPr>
          <w:color w:val="231F20"/>
          <w:w w:val="105"/>
          <w:u w:val="single"/>
        </w:rPr>
        <w:t xml:space="preserve"> _____________________________</w:t>
      </w:r>
      <w:r w:rsidRPr="00CD6BD8">
        <w:rPr>
          <w:color w:val="231F20"/>
          <w:w w:val="105"/>
        </w:rPr>
        <w:t xml:space="preserve"> Relationship to applicant: </w:t>
      </w:r>
      <w:r>
        <w:rPr>
          <w:color w:val="231F20"/>
          <w:w w:val="105"/>
          <w:u w:val="single"/>
        </w:rPr>
        <w:t>____________________________</w:t>
      </w:r>
    </w:p>
    <w:p w:rsidR="00CD0778" w:rsidRPr="00CD6BD8" w:rsidRDefault="00CD0778" w:rsidP="003900E8">
      <w:pPr>
        <w:pStyle w:val="BodyText"/>
        <w:spacing w:before="100" w:beforeAutospacing="1" w:after="100" w:afterAutospacing="1" w:line="360" w:lineRule="auto"/>
        <w:contextualSpacing/>
        <w:rPr>
          <w:color w:val="231F20"/>
          <w:w w:val="105"/>
        </w:rPr>
      </w:pPr>
      <w:r w:rsidRPr="00CD6BD8">
        <w:rPr>
          <w:color w:val="231F20"/>
          <w:w w:val="105"/>
        </w:rPr>
        <w:t>Company Name:</w:t>
      </w:r>
      <w:r>
        <w:rPr>
          <w:color w:val="231F20"/>
          <w:w w:val="105"/>
          <w:u w:val="single"/>
        </w:rPr>
        <w:t xml:space="preserve"> _____________________</w:t>
      </w:r>
      <w:r w:rsidRPr="00CD6BD8">
        <w:rPr>
          <w:color w:val="231F20"/>
          <w:w w:val="105"/>
        </w:rPr>
        <w:t xml:space="preserve"> Company Phone #:</w:t>
      </w:r>
      <w:r>
        <w:rPr>
          <w:color w:val="231F20"/>
          <w:w w:val="105"/>
          <w:u w:val="single"/>
        </w:rPr>
        <w:t>___________</w:t>
      </w:r>
      <w:r>
        <w:rPr>
          <w:color w:val="231F20"/>
          <w:w w:val="105"/>
        </w:rPr>
        <w:t xml:space="preserve"> </w:t>
      </w:r>
      <w:r w:rsidRPr="00CD6BD8">
        <w:rPr>
          <w:color w:val="231F20"/>
          <w:w w:val="105"/>
        </w:rPr>
        <w:t xml:space="preserve">Member Cell Phone # </w:t>
      </w:r>
      <w:r>
        <w:rPr>
          <w:color w:val="231F20"/>
          <w:w w:val="105"/>
        </w:rPr>
        <w:t>:</w:t>
      </w:r>
      <w:r>
        <w:rPr>
          <w:color w:val="231F20"/>
          <w:w w:val="105"/>
          <w:u w:val="single"/>
        </w:rPr>
        <w:t>____________</w:t>
      </w:r>
      <w:r w:rsidRPr="00CD6BD8">
        <w:rPr>
          <w:color w:val="231F20"/>
          <w:w w:val="105"/>
        </w:rPr>
        <w:t xml:space="preserve">     </w:t>
      </w:r>
    </w:p>
    <w:p w:rsidR="00CD0778" w:rsidRPr="001344E9" w:rsidRDefault="00CD0778" w:rsidP="003900E8">
      <w:pPr>
        <w:pStyle w:val="BodyText"/>
        <w:spacing w:before="100" w:beforeAutospacing="1" w:after="100" w:afterAutospacing="1" w:line="360" w:lineRule="auto"/>
        <w:contextualSpacing/>
        <w:rPr>
          <w:color w:val="231F20"/>
          <w:w w:val="105"/>
          <w:u w:val="single"/>
        </w:rPr>
      </w:pPr>
      <w:r w:rsidRPr="00CD6BD8">
        <w:rPr>
          <w:color w:val="231F20"/>
          <w:w w:val="105"/>
        </w:rPr>
        <w:t>Company Street Address:</w:t>
      </w:r>
      <w:r>
        <w:rPr>
          <w:color w:val="231F20"/>
          <w:w w:val="105"/>
          <w:u w:val="single"/>
        </w:rPr>
        <w:t xml:space="preserve"> _____________________</w:t>
      </w:r>
      <w:r w:rsidRPr="00CD6BD8">
        <w:rPr>
          <w:color w:val="231F20"/>
          <w:w w:val="105"/>
        </w:rPr>
        <w:t xml:space="preserve"> City:</w:t>
      </w:r>
      <w:r>
        <w:rPr>
          <w:color w:val="231F20"/>
          <w:w w:val="105"/>
          <w:u w:val="single"/>
        </w:rPr>
        <w:t>_______________________</w:t>
      </w:r>
      <w:r w:rsidRPr="00CD6BD8">
        <w:rPr>
          <w:color w:val="231F20"/>
          <w:w w:val="105"/>
        </w:rPr>
        <w:t xml:space="preserve"> State:</w:t>
      </w:r>
      <w:r>
        <w:rPr>
          <w:color w:val="231F20"/>
          <w:w w:val="105"/>
          <w:u w:val="single"/>
        </w:rPr>
        <w:t>________</w:t>
      </w:r>
      <w:r w:rsidRPr="00CD6BD8">
        <w:rPr>
          <w:color w:val="231F20"/>
          <w:w w:val="105"/>
        </w:rPr>
        <w:t xml:space="preserve"> Zip: </w:t>
      </w:r>
      <w:r>
        <w:rPr>
          <w:color w:val="231F20"/>
          <w:w w:val="105"/>
          <w:u w:val="single"/>
        </w:rPr>
        <w:t>______</w:t>
      </w:r>
    </w:p>
    <w:p w:rsidR="00CD0778" w:rsidRPr="00CD6BD8" w:rsidRDefault="00CD0778" w:rsidP="003900E8">
      <w:pPr>
        <w:pStyle w:val="BodyText"/>
        <w:spacing w:before="100" w:beforeAutospacing="1" w:after="100" w:afterAutospacing="1" w:line="360" w:lineRule="auto"/>
        <w:contextualSpacing/>
        <w:rPr>
          <w:color w:val="231F20"/>
          <w:w w:val="105"/>
        </w:rPr>
      </w:pPr>
      <w:r w:rsidRPr="00CD6BD8">
        <w:rPr>
          <w:color w:val="231F20"/>
          <w:w w:val="105"/>
        </w:rPr>
        <w:t>How long the parent has worked at this company:</w:t>
      </w:r>
      <w:r>
        <w:rPr>
          <w:color w:val="231F20"/>
          <w:w w:val="105"/>
          <w:u w:val="single"/>
        </w:rPr>
        <w:t>_____________________</w:t>
      </w:r>
      <w:r w:rsidRPr="00CD6BD8">
        <w:rPr>
          <w:color w:val="231F20"/>
          <w:w w:val="105"/>
        </w:rPr>
        <w:t xml:space="preserve"> Job Titl</w:t>
      </w:r>
      <w:r>
        <w:rPr>
          <w:color w:val="231F20"/>
          <w:w w:val="105"/>
        </w:rPr>
        <w:t xml:space="preserve">e: </w:t>
      </w:r>
      <w:r>
        <w:rPr>
          <w:color w:val="231F20"/>
          <w:w w:val="105"/>
          <w:u w:val="single"/>
        </w:rPr>
        <w:t>_______________________</w:t>
      </w:r>
      <w:r w:rsidRPr="00CD6BD8">
        <w:rPr>
          <w:color w:val="231F20"/>
          <w:w w:val="105"/>
        </w:rPr>
        <w:t xml:space="preserve">                            </w:t>
      </w:r>
    </w:p>
    <w:p w:rsidR="00CD0778" w:rsidRDefault="00CD0778" w:rsidP="003900E8">
      <w:pPr>
        <w:pStyle w:val="BodyText"/>
        <w:spacing w:before="0" w:line="360" w:lineRule="auto"/>
        <w:contextualSpacing/>
        <w:rPr>
          <w:color w:val="231F20"/>
          <w:w w:val="105"/>
          <w:u w:val="single"/>
        </w:rPr>
      </w:pPr>
      <w:r w:rsidRPr="00CD6BD8">
        <w:rPr>
          <w:color w:val="231F20"/>
          <w:w w:val="105"/>
        </w:rPr>
        <w:t xml:space="preserve">Please give a brief </w:t>
      </w:r>
      <w:r w:rsidR="003900E8">
        <w:rPr>
          <w:color w:val="231F20"/>
          <w:w w:val="105"/>
        </w:rPr>
        <w:t>j</w:t>
      </w:r>
      <w:r w:rsidRPr="00CD6BD8">
        <w:rPr>
          <w:color w:val="231F20"/>
          <w:w w:val="105"/>
        </w:rPr>
        <w:t>ob</w:t>
      </w:r>
      <w:r>
        <w:rPr>
          <w:color w:val="231F20"/>
          <w:w w:val="105"/>
        </w:rPr>
        <w:t xml:space="preserve"> </w:t>
      </w:r>
      <w:r w:rsidR="003900E8">
        <w:rPr>
          <w:color w:val="231F20"/>
          <w:w w:val="105"/>
        </w:rPr>
        <w:t>d</w:t>
      </w:r>
      <w:r w:rsidRPr="00CD6BD8">
        <w:rPr>
          <w:color w:val="231F20"/>
          <w:w w:val="105"/>
        </w:rPr>
        <w:t>escription:</w:t>
      </w:r>
      <w:r>
        <w:rPr>
          <w:color w:val="231F20"/>
          <w:w w:val="105"/>
          <w:u w:val="single"/>
        </w:rPr>
        <w:t>________________________________________________________________</w:t>
      </w:r>
    </w:p>
    <w:p w:rsidR="00CD0778" w:rsidRPr="003900E8" w:rsidRDefault="00CD0778" w:rsidP="003900E8">
      <w:pPr>
        <w:spacing w:line="360" w:lineRule="auto"/>
        <w:rPr>
          <w:sz w:val="21"/>
          <w:szCs w:val="21"/>
          <w:u w:val="single"/>
        </w:rPr>
      </w:pPr>
      <w:r>
        <w:rPr>
          <w:sz w:val="21"/>
          <w:szCs w:val="21"/>
        </w:rPr>
        <w:t>________________________________________________________________________________________________</w:t>
      </w:r>
    </w:p>
    <w:p w:rsidR="003900E8" w:rsidRDefault="003900E8" w:rsidP="00CD0778">
      <w:pPr>
        <w:pStyle w:val="BodyText"/>
        <w:spacing w:before="0"/>
        <w:contextualSpacing/>
        <w:jc w:val="center"/>
        <w:rPr>
          <w:b/>
          <w:color w:val="231F20"/>
          <w:w w:val="105"/>
        </w:rPr>
      </w:pPr>
    </w:p>
    <w:p w:rsidR="003900E8" w:rsidRDefault="003900E8" w:rsidP="00CD0778">
      <w:pPr>
        <w:pStyle w:val="BodyText"/>
        <w:spacing w:before="0"/>
        <w:contextualSpacing/>
        <w:jc w:val="center"/>
        <w:rPr>
          <w:b/>
          <w:color w:val="231F20"/>
          <w:w w:val="105"/>
        </w:rPr>
      </w:pPr>
    </w:p>
    <w:p w:rsidR="00CD0778" w:rsidRDefault="00CD0778" w:rsidP="00CD0778">
      <w:pPr>
        <w:pStyle w:val="BodyText"/>
        <w:spacing w:before="0"/>
        <w:contextualSpacing/>
        <w:jc w:val="center"/>
        <w:rPr>
          <w:b/>
          <w:color w:val="231F20"/>
          <w:w w:val="105"/>
        </w:rPr>
      </w:pPr>
      <w:r w:rsidRPr="00CD6BD8">
        <w:rPr>
          <w:b/>
          <w:color w:val="231F20"/>
          <w:w w:val="105"/>
        </w:rPr>
        <w:t xml:space="preserve">I certify that I have been a CSCT </w:t>
      </w:r>
      <w:r>
        <w:rPr>
          <w:b/>
          <w:color w:val="231F20"/>
          <w:w w:val="105"/>
        </w:rPr>
        <w:t>member for at least two {2}</w:t>
      </w:r>
      <w:r w:rsidRPr="00CD6BD8">
        <w:rPr>
          <w:b/>
          <w:color w:val="231F20"/>
          <w:w w:val="105"/>
        </w:rPr>
        <w:t xml:space="preserve"> years. </w:t>
      </w:r>
    </w:p>
    <w:p w:rsidR="003900E8" w:rsidRPr="00CD6BD8" w:rsidRDefault="003900E8" w:rsidP="00CD0778">
      <w:pPr>
        <w:pStyle w:val="BodyText"/>
        <w:spacing w:before="0"/>
        <w:contextualSpacing/>
        <w:jc w:val="center"/>
        <w:rPr>
          <w:b/>
          <w:color w:val="231F20"/>
          <w:w w:val="105"/>
        </w:rPr>
      </w:pPr>
    </w:p>
    <w:p w:rsidR="00CD0778" w:rsidRPr="00CD6BD8" w:rsidRDefault="00CD0778" w:rsidP="00CD0778">
      <w:pPr>
        <w:pStyle w:val="BodyText"/>
        <w:spacing w:before="0"/>
        <w:contextualSpacing/>
        <w:jc w:val="center"/>
        <w:rPr>
          <w:color w:val="231F20"/>
          <w:w w:val="105"/>
          <w:u w:val="single"/>
        </w:rPr>
      </w:pPr>
      <w:r w:rsidRPr="00CD6BD8">
        <w:rPr>
          <w:color w:val="231F20"/>
          <w:w w:val="105"/>
        </w:rPr>
        <w:t>Signature:</w:t>
      </w:r>
      <w:r w:rsidRPr="00CD6BD8">
        <w:rPr>
          <w:color w:val="231F20"/>
          <w:w w:val="105"/>
          <w:u w:val="single"/>
        </w:rPr>
        <w:t xml:space="preserve"> _____________________________</w:t>
      </w:r>
      <w:r w:rsidRPr="00CD6BD8">
        <w:rPr>
          <w:color w:val="231F20"/>
          <w:w w:val="105"/>
        </w:rPr>
        <w:t xml:space="preserve"> Date:</w:t>
      </w:r>
      <w:r w:rsidRPr="00CD6BD8">
        <w:rPr>
          <w:color w:val="231F20"/>
          <w:w w:val="105"/>
          <w:u w:val="single"/>
        </w:rPr>
        <w:t>_________________________</w:t>
      </w:r>
    </w:p>
    <w:p w:rsidR="00CD0778" w:rsidRDefault="00CD0778" w:rsidP="00CD0778">
      <w:pPr>
        <w:pStyle w:val="BodyText"/>
        <w:spacing w:before="0"/>
        <w:rPr>
          <w:color w:val="231F20"/>
          <w:w w:val="105"/>
        </w:rPr>
      </w:pPr>
    </w:p>
    <w:p w:rsidR="00CD0778" w:rsidRPr="00CD6BD8" w:rsidRDefault="00CD0778" w:rsidP="00CD0778">
      <w:pPr>
        <w:pStyle w:val="BodyText"/>
        <w:spacing w:before="0"/>
        <w:jc w:val="center"/>
        <w:rPr>
          <w:color w:val="231F20"/>
          <w:w w:val="105"/>
        </w:rPr>
      </w:pPr>
      <w:r w:rsidRPr="00CD6BD8">
        <w:rPr>
          <w:color w:val="231F20"/>
          <w:w w:val="105"/>
        </w:rPr>
        <w:t>I hereby certify the above information is correct. Any changes in my student status before or duri</w:t>
      </w:r>
      <w:r>
        <w:rPr>
          <w:color w:val="231F20"/>
          <w:w w:val="105"/>
        </w:rPr>
        <w:t>ng the period of the award will</w:t>
      </w:r>
      <w:r w:rsidRPr="00CD6BD8">
        <w:rPr>
          <w:color w:val="231F20"/>
          <w:w w:val="105"/>
        </w:rPr>
        <w:t xml:space="preserve"> be reported immediately to the CSCT.</w:t>
      </w:r>
    </w:p>
    <w:p w:rsidR="00CD0778" w:rsidRPr="00CD6BD8" w:rsidRDefault="00CD0778" w:rsidP="00CD0778">
      <w:pPr>
        <w:pStyle w:val="BodyText"/>
        <w:spacing w:before="7"/>
        <w:jc w:val="center"/>
        <w:rPr>
          <w:color w:val="231F20"/>
          <w:w w:val="105"/>
        </w:rPr>
      </w:pPr>
    </w:p>
    <w:p w:rsidR="00CD0778" w:rsidRDefault="00CD0778" w:rsidP="00CD0778">
      <w:pPr>
        <w:pStyle w:val="Heading1"/>
        <w:ind w:left="0"/>
        <w:jc w:val="center"/>
        <w:rPr>
          <w:color w:val="231F20"/>
          <w:w w:val="105"/>
        </w:rPr>
      </w:pPr>
      <w:r w:rsidRPr="00CD6BD8">
        <w:rPr>
          <w:color w:val="231F20"/>
          <w:w w:val="105"/>
        </w:rPr>
        <w:t>Failure to report changes may result in revocation of the award.</w:t>
      </w:r>
    </w:p>
    <w:p w:rsidR="003900E8" w:rsidRPr="00CD6BD8" w:rsidRDefault="003900E8" w:rsidP="00CD0778">
      <w:pPr>
        <w:pStyle w:val="Heading1"/>
        <w:ind w:left="0"/>
        <w:jc w:val="center"/>
      </w:pPr>
    </w:p>
    <w:p w:rsidR="00CD0778" w:rsidRDefault="00CD0778" w:rsidP="00CD0778">
      <w:pPr>
        <w:pStyle w:val="BodyText"/>
        <w:spacing w:before="0"/>
        <w:contextualSpacing/>
        <w:jc w:val="center"/>
        <w:rPr>
          <w:color w:val="231F20"/>
          <w:w w:val="105"/>
          <w:u w:val="single"/>
        </w:rPr>
      </w:pPr>
      <w:r w:rsidRPr="00CD6BD8">
        <w:rPr>
          <w:color w:val="231F20"/>
          <w:w w:val="105"/>
        </w:rPr>
        <w:t>Applicant’s Signature:</w:t>
      </w:r>
      <w:r w:rsidRPr="00CD6BD8">
        <w:rPr>
          <w:color w:val="231F20"/>
          <w:w w:val="105"/>
          <w:u w:val="single"/>
        </w:rPr>
        <w:t>_______________________________</w:t>
      </w:r>
      <w:r w:rsidRPr="00CD6BD8">
        <w:rPr>
          <w:color w:val="231F20"/>
          <w:w w:val="105"/>
        </w:rPr>
        <w:t xml:space="preserve"> Date:</w:t>
      </w:r>
      <w:r w:rsidRPr="00CD6BD8">
        <w:rPr>
          <w:color w:val="231F20"/>
          <w:w w:val="105"/>
          <w:u w:val="single"/>
        </w:rPr>
        <w:t>___________________</w:t>
      </w:r>
    </w:p>
    <w:p w:rsidR="003900E8" w:rsidRPr="00CD6BD8" w:rsidRDefault="003900E8" w:rsidP="00CD0778">
      <w:pPr>
        <w:pStyle w:val="BodyText"/>
        <w:spacing w:before="0"/>
        <w:contextualSpacing/>
        <w:jc w:val="center"/>
        <w:rPr>
          <w:color w:val="231F20"/>
          <w:w w:val="105"/>
        </w:rPr>
      </w:pPr>
    </w:p>
    <w:p w:rsidR="00CD0778" w:rsidRPr="00CD6BD8" w:rsidRDefault="00CD0778" w:rsidP="00CD0778">
      <w:pPr>
        <w:pStyle w:val="BodyText"/>
        <w:spacing w:before="0"/>
        <w:contextualSpacing/>
        <w:jc w:val="center"/>
        <w:rPr>
          <w:color w:val="231F20"/>
          <w:w w:val="105"/>
        </w:rPr>
      </w:pPr>
      <w:r w:rsidRPr="00CD6BD8">
        <w:rPr>
          <w:color w:val="231F20"/>
          <w:w w:val="105"/>
        </w:rPr>
        <w:t>Member's Signature:</w:t>
      </w:r>
      <w:r w:rsidRPr="00CD6BD8">
        <w:rPr>
          <w:color w:val="231F20"/>
          <w:w w:val="105"/>
          <w:u w:val="single"/>
        </w:rPr>
        <w:t xml:space="preserve"> ________________________________</w:t>
      </w:r>
      <w:r w:rsidRPr="00CD6BD8">
        <w:rPr>
          <w:color w:val="231F20"/>
          <w:w w:val="105"/>
        </w:rPr>
        <w:t xml:space="preserve"> Date:</w:t>
      </w:r>
      <w:r w:rsidRPr="00CD6BD8">
        <w:rPr>
          <w:color w:val="231F20"/>
          <w:w w:val="105"/>
          <w:u w:val="single"/>
        </w:rPr>
        <w:t>___________________</w:t>
      </w:r>
    </w:p>
    <w:p w:rsidR="00CD0778" w:rsidRPr="00CD6BD8" w:rsidRDefault="00CD0778" w:rsidP="00CD0778">
      <w:pPr>
        <w:pStyle w:val="BodyText"/>
        <w:spacing w:before="0"/>
        <w:contextualSpacing/>
        <w:jc w:val="center"/>
        <w:rPr>
          <w:sz w:val="11"/>
        </w:rPr>
      </w:pPr>
    </w:p>
    <w:p w:rsidR="00CD0778" w:rsidRPr="00CD6BD8" w:rsidRDefault="00CD0778" w:rsidP="00CD0778">
      <w:pPr>
        <w:contextualSpacing/>
        <w:jc w:val="center"/>
        <w:rPr>
          <w:b/>
          <w:color w:val="231F20"/>
          <w:w w:val="105"/>
          <w:sz w:val="19"/>
        </w:rPr>
      </w:pPr>
    </w:p>
    <w:p w:rsidR="00CD0778" w:rsidRPr="00CD6BD8" w:rsidRDefault="00CD0778" w:rsidP="00CD0778">
      <w:pPr>
        <w:contextualSpacing/>
        <w:jc w:val="center"/>
        <w:rPr>
          <w:b/>
          <w:color w:val="231F20"/>
          <w:w w:val="105"/>
          <w:sz w:val="19"/>
        </w:rPr>
      </w:pPr>
      <w:r w:rsidRPr="00CD6BD8">
        <w:rPr>
          <w:b/>
          <w:color w:val="231F20"/>
          <w:w w:val="105"/>
          <w:sz w:val="19"/>
        </w:rPr>
        <w:t xml:space="preserve">Send completed applications by </w:t>
      </w:r>
      <w:r w:rsidR="00C46821">
        <w:rPr>
          <w:b/>
          <w:color w:val="231F20"/>
          <w:w w:val="105"/>
          <w:sz w:val="19"/>
        </w:rPr>
        <w:t>Sun</w:t>
      </w:r>
      <w:r>
        <w:rPr>
          <w:b/>
          <w:color w:val="231F20"/>
          <w:w w:val="105"/>
          <w:sz w:val="19"/>
        </w:rPr>
        <w:t>day</w:t>
      </w:r>
      <w:r w:rsidRPr="00CD6BD8">
        <w:rPr>
          <w:b/>
          <w:color w:val="231F20"/>
          <w:w w:val="105"/>
          <w:sz w:val="19"/>
        </w:rPr>
        <w:t>, March 1</w:t>
      </w:r>
      <w:r w:rsidR="00C46821">
        <w:rPr>
          <w:b/>
          <w:color w:val="231F20"/>
          <w:w w:val="105"/>
          <w:sz w:val="19"/>
        </w:rPr>
        <w:t>5</w:t>
      </w:r>
      <w:r w:rsidRPr="00CD6BD8">
        <w:rPr>
          <w:b/>
          <w:color w:val="231F20"/>
          <w:w w:val="105"/>
          <w:sz w:val="19"/>
        </w:rPr>
        <w:t>, 20</w:t>
      </w:r>
      <w:r w:rsidR="003900E8">
        <w:rPr>
          <w:b/>
          <w:color w:val="231F20"/>
          <w:w w:val="105"/>
          <w:sz w:val="19"/>
        </w:rPr>
        <w:t>20</w:t>
      </w:r>
      <w:r w:rsidRPr="00CD6BD8">
        <w:rPr>
          <w:b/>
          <w:color w:val="231F20"/>
          <w:w w:val="105"/>
          <w:sz w:val="19"/>
        </w:rPr>
        <w:t xml:space="preserve"> to:</w:t>
      </w:r>
    </w:p>
    <w:p w:rsidR="00CD0778" w:rsidRPr="00CD6BD8" w:rsidRDefault="00CD0778" w:rsidP="00CD0778">
      <w:pPr>
        <w:contextualSpacing/>
        <w:jc w:val="center"/>
        <w:rPr>
          <w:b/>
          <w:sz w:val="19"/>
        </w:rPr>
      </w:pPr>
    </w:p>
    <w:p w:rsidR="00CD0778" w:rsidRPr="00C42632" w:rsidRDefault="00CD0778" w:rsidP="00CD0778">
      <w:pPr>
        <w:jc w:val="center"/>
        <w:rPr>
          <w:color w:val="231F20"/>
          <w:w w:val="105"/>
          <w:sz w:val="21"/>
          <w:szCs w:val="21"/>
        </w:rPr>
      </w:pPr>
      <w:r w:rsidRPr="00C42632">
        <w:rPr>
          <w:color w:val="231F20"/>
          <w:w w:val="105"/>
          <w:sz w:val="21"/>
          <w:szCs w:val="21"/>
        </w:rPr>
        <w:t>Thor Jondahl, Ph.D.</w:t>
      </w:r>
    </w:p>
    <w:p w:rsidR="00CD0778" w:rsidRPr="00C42632" w:rsidRDefault="00CD0778" w:rsidP="00CD0778">
      <w:pPr>
        <w:jc w:val="center"/>
        <w:rPr>
          <w:i/>
          <w:color w:val="231F20"/>
          <w:w w:val="105"/>
          <w:sz w:val="21"/>
          <w:szCs w:val="21"/>
        </w:rPr>
      </w:pPr>
      <w:r w:rsidRPr="00C42632">
        <w:rPr>
          <w:i/>
          <w:color w:val="231F20"/>
          <w:w w:val="105"/>
          <w:sz w:val="21"/>
          <w:szCs w:val="21"/>
        </w:rPr>
        <w:t>CSCT Education Committee Chairperson</w:t>
      </w:r>
    </w:p>
    <w:p w:rsidR="00CD0778" w:rsidRPr="00C42632" w:rsidRDefault="00CD0778" w:rsidP="00CD0778">
      <w:pPr>
        <w:jc w:val="center"/>
        <w:rPr>
          <w:color w:val="231F20"/>
          <w:w w:val="105"/>
          <w:sz w:val="21"/>
          <w:szCs w:val="21"/>
        </w:rPr>
      </w:pPr>
      <w:r w:rsidRPr="00C42632">
        <w:rPr>
          <w:color w:val="231F20"/>
          <w:w w:val="105"/>
          <w:sz w:val="21"/>
          <w:szCs w:val="21"/>
        </w:rPr>
        <w:t>1125 Virginia Avenue</w:t>
      </w:r>
    </w:p>
    <w:p w:rsidR="00CD0778" w:rsidRPr="00C42632" w:rsidRDefault="00CD0778" w:rsidP="00CD0778">
      <w:pPr>
        <w:jc w:val="center"/>
        <w:rPr>
          <w:color w:val="231F20"/>
          <w:w w:val="105"/>
          <w:sz w:val="21"/>
          <w:szCs w:val="21"/>
        </w:rPr>
      </w:pPr>
      <w:r w:rsidRPr="00C42632">
        <w:rPr>
          <w:color w:val="231F20"/>
          <w:w w:val="105"/>
          <w:sz w:val="21"/>
          <w:szCs w:val="21"/>
        </w:rPr>
        <w:t>Libertyville, IL   60048-4439</w:t>
      </w:r>
    </w:p>
    <w:p w:rsidR="00CD0778" w:rsidRPr="00C42632" w:rsidRDefault="00CD0778" w:rsidP="00CD0778">
      <w:pPr>
        <w:jc w:val="center"/>
        <w:rPr>
          <w:color w:val="231F20"/>
          <w:w w:val="105"/>
          <w:sz w:val="21"/>
          <w:szCs w:val="21"/>
        </w:rPr>
      </w:pPr>
      <w:r w:rsidRPr="00C42632">
        <w:rPr>
          <w:color w:val="231F20"/>
          <w:w w:val="105"/>
          <w:sz w:val="21"/>
          <w:szCs w:val="21"/>
        </w:rPr>
        <w:t>Phone: 847-816-6280</w:t>
      </w:r>
    </w:p>
    <w:p w:rsidR="00CD0778" w:rsidRPr="00C42632" w:rsidRDefault="00CD0778" w:rsidP="00CD0778">
      <w:pPr>
        <w:jc w:val="center"/>
        <w:rPr>
          <w:color w:val="231F20"/>
          <w:w w:val="105"/>
          <w:sz w:val="21"/>
          <w:szCs w:val="21"/>
        </w:rPr>
      </w:pPr>
      <w:r w:rsidRPr="00C42632">
        <w:rPr>
          <w:color w:val="231F20"/>
          <w:w w:val="105"/>
          <w:sz w:val="21"/>
          <w:szCs w:val="21"/>
        </w:rPr>
        <w:t xml:space="preserve">E-Mail: </w:t>
      </w:r>
      <w:hyperlink r:id="rId8" w:history="1">
        <w:r w:rsidRPr="00C42632">
          <w:rPr>
            <w:color w:val="231F20"/>
            <w:w w:val="105"/>
            <w:sz w:val="21"/>
            <w:szCs w:val="21"/>
          </w:rPr>
          <w:t>thor.jondahl@att.net</w:t>
        </w:r>
      </w:hyperlink>
    </w:p>
    <w:p w:rsidR="00326C1D" w:rsidRPr="00170F18" w:rsidRDefault="00326C1D" w:rsidP="001D40A5">
      <w:pPr>
        <w:tabs>
          <w:tab w:val="left" w:pos="1440"/>
          <w:tab w:val="left" w:pos="4680"/>
        </w:tabs>
        <w:autoSpaceDE w:val="0"/>
        <w:autoSpaceDN w:val="0"/>
        <w:adjustRightInd w:val="0"/>
      </w:pPr>
    </w:p>
    <w:sectPr w:rsidR="00326C1D" w:rsidRPr="00170F18" w:rsidSect="00861F9D">
      <w:headerReference w:type="default" r:id="rId9"/>
      <w:footerReference w:type="default" r:id="rId10"/>
      <w:pgSz w:w="12240" w:h="15840"/>
      <w:pgMar w:top="720" w:right="720" w:bottom="720" w:left="720" w:header="270" w:footer="720" w:gutter="0"/>
      <w:cols w:space="432" w:equalWidth="0">
        <w:col w:w="10800" w:space="4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F8" w:rsidRDefault="00214CF8">
      <w:r>
        <w:separator/>
      </w:r>
    </w:p>
  </w:endnote>
  <w:endnote w:type="continuationSeparator" w:id="0">
    <w:p w:rsidR="00214CF8" w:rsidRDefault="0021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37" w:rsidRPr="0040591D" w:rsidRDefault="00515DBE" w:rsidP="00241752">
    <w:pPr>
      <w:jc w:val="center"/>
      <w:rPr>
        <w:sz w:val="16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14300</wp:posOffset>
              </wp:positionV>
              <wp:extent cx="1800225" cy="1065530"/>
              <wp:effectExtent l="0" t="0" r="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DBE" w:rsidRDefault="00515DBE" w:rsidP="00515DB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VICE-PRESIDENT</w:t>
                          </w:r>
                        </w:p>
                        <w:p w:rsidR="00515DBE" w:rsidRDefault="00515DBE" w:rsidP="00515DB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atherine Hacek-Catlett</w:t>
                          </w:r>
                        </w:p>
                        <w:p w:rsidR="00515DBE" w:rsidRDefault="00515DBE" w:rsidP="00515DBE">
                          <w:pPr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Univar Solutions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>8500 S. Willow Springs Rd.</w:t>
                          </w:r>
                        </w:p>
                        <w:p w:rsidR="00515DBE" w:rsidRDefault="00515DBE" w:rsidP="00515DBE">
                          <w:pPr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Willow Springs, IL 60480</w:t>
                          </w:r>
                        </w:p>
                        <w:p w:rsidR="00515DBE" w:rsidRDefault="00515DBE" w:rsidP="00515DBE">
                          <w:pPr>
                            <w:rPr>
                              <w:sz w:val="12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708-305-8141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>katherine.hacekcatlett@univarsolutions.com</w:t>
                          </w:r>
                        </w:p>
                        <w:p w:rsidR="00515DBE" w:rsidRDefault="00515DBE" w:rsidP="00515DB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3pt;margin-top:9pt;width:141.75pt;height:8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" filled="f" stroked="f">
              <v:textbox>
                <w:txbxContent>
                  <w:p w14:paraId="7C5AB198" w14:textId="77777777" w:rsidR="00515DBE" w:rsidRDefault="00515DBE" w:rsidP="00515DBE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VICE-PRESIDENT</w:t>
                    </w:r>
                  </w:p>
                  <w:p w14:paraId="3E5C0702" w14:textId="77777777" w:rsidR="00515DBE" w:rsidRDefault="00515DBE" w:rsidP="00515DB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atherine Hacek-Catlett</w:t>
                    </w:r>
                  </w:p>
                  <w:p w14:paraId="6B85BC0E" w14:textId="77777777" w:rsidR="00515DBE" w:rsidRDefault="00515DBE" w:rsidP="00515DBE">
                    <w:pPr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>Univar Solutions</w:t>
                    </w:r>
                    <w:r>
                      <w:rPr>
                        <w:sz w:val="14"/>
                        <w:szCs w:val="18"/>
                      </w:rPr>
                      <w:br/>
                      <w:t>8500 S. Willow Springs Rd.</w:t>
                    </w:r>
                  </w:p>
                  <w:p w14:paraId="048C473F" w14:textId="77777777" w:rsidR="00515DBE" w:rsidRDefault="00515DBE" w:rsidP="00515DBE">
                    <w:pPr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>Willow Springs, IL 60480</w:t>
                    </w:r>
                  </w:p>
                  <w:p w14:paraId="1495ED91" w14:textId="77777777" w:rsidR="00515DBE" w:rsidRDefault="00515DBE" w:rsidP="00515DBE">
                    <w:pPr>
                      <w:rPr>
                        <w:sz w:val="12"/>
                        <w:szCs w:val="14"/>
                      </w:rPr>
                    </w:pPr>
                    <w:r>
                      <w:rPr>
                        <w:sz w:val="14"/>
                        <w:szCs w:val="16"/>
                      </w:rPr>
                      <w:t>708-305-8141</w:t>
                    </w:r>
                    <w:r>
                      <w:rPr>
                        <w:sz w:val="14"/>
                        <w:szCs w:val="18"/>
                      </w:rPr>
                      <w:br/>
                      <w:t>katherine.hacekcatlett@univarsolutions.com</w:t>
                    </w:r>
                  </w:p>
                  <w:p w14:paraId="56C7978F" w14:textId="77777777" w:rsidR="00515DBE" w:rsidRDefault="00515DBE" w:rsidP="00515DBE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C7A3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113665</wp:posOffset>
              </wp:positionV>
              <wp:extent cx="1447800" cy="1059180"/>
              <wp:effectExtent l="0" t="635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1059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A63B37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b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 xml:space="preserve">Kathryn </w:t>
                          </w:r>
                          <w:r w:rsidR="00251B02">
                            <w:rPr>
                              <w:sz w:val="14"/>
                              <w:szCs w:val="14"/>
                            </w:rPr>
                            <w:t>Carroll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Palmer Holland, Inc.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25000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A2A4B">
                            <w:rPr>
                              <w:sz w:val="14"/>
                              <w:szCs w:val="14"/>
                            </w:rPr>
                            <w:t>Country Club Blvd.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North Olmsted, OH 44070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440.371.4662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k</w:t>
                          </w:r>
                          <w:r w:rsidR="00D62978">
                            <w:rPr>
                              <w:sz w:val="14"/>
                              <w:szCs w:val="14"/>
                            </w:rPr>
                            <w:t>carroll</w:t>
                          </w:r>
                          <w:r w:rsidRPr="00DA2A4B">
                            <w:rPr>
                              <w:sz w:val="14"/>
                              <w:szCs w:val="14"/>
                            </w:rPr>
                            <w:t>@palmerholland.com</w:t>
                          </w:r>
                        </w:p>
                        <w:p w:rsidR="00F456E3" w:rsidRPr="00DA2A4B" w:rsidRDefault="00F456E3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0" o:spid="_x0000_s1027" type="#_x0000_t202" style="position:absolute;left:0;text-align:left;margin-left:-2.25pt;margin-top:8.95pt;width:114pt;height:8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" filled="f" stroked="f">
              <v:textbox>
                <w:txbxContent>
                  <w:p w14:paraId="369B0B8D" w14:textId="77777777" w:rsidR="00A63B37" w:rsidRPr="00DA2A4B" w:rsidRDefault="00A63B37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 w:rsidRPr="00DA2A4B">
                      <w:rPr>
                        <w:b/>
                        <w:sz w:val="14"/>
                        <w:szCs w:val="14"/>
                      </w:rPr>
                      <w:t>PRESIDENT</w:t>
                    </w:r>
                  </w:p>
                  <w:p w14:paraId="7516F3C4" w14:textId="77777777"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 xml:space="preserve">Kathryn </w:t>
                    </w:r>
                    <w:r w:rsidR="00251B02">
                      <w:rPr>
                        <w:sz w:val="14"/>
                        <w:szCs w:val="14"/>
                      </w:rPr>
                      <w:t>Carroll</w:t>
                    </w:r>
                  </w:p>
                  <w:p w14:paraId="0C92945A" w14:textId="77777777"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Palmer Holland, Inc.</w:t>
                    </w:r>
                  </w:p>
                  <w:p w14:paraId="6E51F4C5" w14:textId="77777777"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25000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A2A4B">
                      <w:rPr>
                        <w:sz w:val="14"/>
                        <w:szCs w:val="14"/>
                      </w:rPr>
                      <w:t>Country Club Blvd.</w:t>
                    </w:r>
                  </w:p>
                  <w:p w14:paraId="59280C9F" w14:textId="77777777"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North Olmsted, OH 44070</w:t>
                    </w:r>
                  </w:p>
                  <w:p w14:paraId="70790EB1" w14:textId="77777777"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440.371.4662</w:t>
                    </w:r>
                  </w:p>
                  <w:p w14:paraId="6F35A1D2" w14:textId="77777777"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k</w:t>
                    </w:r>
                    <w:r w:rsidR="00D62978">
                      <w:rPr>
                        <w:sz w:val="14"/>
                        <w:szCs w:val="14"/>
                      </w:rPr>
                      <w:t>carroll</w:t>
                    </w:r>
                    <w:r w:rsidRPr="00DA2A4B">
                      <w:rPr>
                        <w:sz w:val="14"/>
                        <w:szCs w:val="14"/>
                      </w:rPr>
                      <w:t>@palmerholland.com</w:t>
                    </w:r>
                  </w:p>
                  <w:p w14:paraId="778DE980" w14:textId="77777777" w:rsidR="00F456E3" w:rsidRPr="00DA2A4B" w:rsidRDefault="00F456E3" w:rsidP="00A63B37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C7A3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82595</wp:posOffset>
              </wp:positionH>
              <wp:positionV relativeFrom="paragraph">
                <wp:posOffset>109855</wp:posOffset>
              </wp:positionV>
              <wp:extent cx="1471295" cy="1071880"/>
              <wp:effectExtent l="4445" t="0" r="63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107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875A1E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TREASURER</w:t>
                          </w:r>
                        </w:p>
                        <w:p w:rsidR="007C7A31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4457C">
                            <w:rPr>
                              <w:sz w:val="14"/>
                              <w:szCs w:val="14"/>
                            </w:rPr>
                            <w:t>Kelsey Waughon</w:t>
                          </w:r>
                        </w:p>
                        <w:p w:rsidR="007C7A31" w:rsidRPr="00875A1E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rue Valu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Manufacturing</w:t>
                          </w:r>
                        </w:p>
                        <w:p w:rsidR="007C7A31" w:rsidRPr="00875A1E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201 Jandus Road</w:t>
                          </w:r>
                        </w:p>
                        <w:p w:rsidR="007C7A31" w:rsidRPr="00875A1E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Cary, </w:t>
                          </w:r>
                          <w:r w:rsidRPr="00875A1E">
                            <w:rPr>
                              <w:sz w:val="14"/>
                              <w:szCs w:val="14"/>
                            </w:rPr>
                            <w:t>IL 60013</w:t>
                          </w:r>
                        </w:p>
                        <w:p w:rsidR="007C7A31" w:rsidRPr="0064457C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4457C">
                            <w:rPr>
                              <w:sz w:val="14"/>
                              <w:szCs w:val="14"/>
                            </w:rPr>
                            <w:t>847-462-5223</w:t>
                          </w:r>
                        </w:p>
                        <w:p w:rsidR="00A16CA6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w</w:t>
                          </w:r>
                          <w:r w:rsidRPr="0064457C">
                            <w:rPr>
                              <w:sz w:val="14"/>
                              <w:szCs w:val="14"/>
                            </w:rPr>
                            <w:t>aughon@trutes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2" o:spid="_x0000_s1028" type="#_x0000_t202" style="position:absolute;left:0;text-align:left;margin-left:234.85pt;margin-top:8.65pt;width:115.85pt;height:8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xhug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" filled="f" stroked="f">
              <v:textbox>
                <w:txbxContent>
                  <w:p w14:paraId="358B043E" w14:textId="77777777" w:rsidR="00A63B37" w:rsidRPr="00DA2A4B" w:rsidRDefault="00875A1E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TREASURER</w:t>
                    </w:r>
                  </w:p>
                  <w:p w14:paraId="312EA062" w14:textId="77777777" w:rsidR="007C7A31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64457C">
                      <w:rPr>
                        <w:sz w:val="14"/>
                        <w:szCs w:val="14"/>
                      </w:rPr>
                      <w:t>Kelsey Waughon</w:t>
                    </w:r>
                  </w:p>
                  <w:p w14:paraId="64CB8B9E" w14:textId="77777777" w:rsidR="007C7A31" w:rsidRPr="00875A1E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rue Value</w:t>
                    </w:r>
                    <w:r>
                      <w:rPr>
                        <w:sz w:val="14"/>
                        <w:szCs w:val="14"/>
                      </w:rPr>
                      <w:t xml:space="preserve"> Manufacturing</w:t>
                    </w:r>
                  </w:p>
                  <w:p w14:paraId="6FB81931" w14:textId="77777777" w:rsidR="007C7A31" w:rsidRPr="00875A1E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 xml:space="preserve">201 </w:t>
                    </w:r>
                    <w:proofErr w:type="spellStart"/>
                    <w:r w:rsidRPr="00875A1E">
                      <w:rPr>
                        <w:sz w:val="14"/>
                        <w:szCs w:val="14"/>
                      </w:rPr>
                      <w:t>Jandus</w:t>
                    </w:r>
                    <w:proofErr w:type="spellEnd"/>
                    <w:r w:rsidRPr="00875A1E">
                      <w:rPr>
                        <w:sz w:val="14"/>
                        <w:szCs w:val="14"/>
                      </w:rPr>
                      <w:t xml:space="preserve"> Road</w:t>
                    </w:r>
                  </w:p>
                  <w:p w14:paraId="04AB631E" w14:textId="77777777" w:rsidR="007C7A31" w:rsidRPr="00875A1E" w:rsidRDefault="007C7A31" w:rsidP="007C7A3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Cary, </w:t>
                    </w:r>
                    <w:r w:rsidRPr="00875A1E">
                      <w:rPr>
                        <w:sz w:val="14"/>
                        <w:szCs w:val="14"/>
                      </w:rPr>
                      <w:t>IL 60013</w:t>
                    </w:r>
                  </w:p>
                  <w:p w14:paraId="3E06222E" w14:textId="77777777" w:rsidR="007C7A31" w:rsidRPr="0064457C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64457C">
                      <w:rPr>
                        <w:sz w:val="14"/>
                        <w:szCs w:val="14"/>
                      </w:rPr>
                      <w:t>847-462-5223</w:t>
                    </w:r>
                  </w:p>
                  <w:p w14:paraId="0C5A25F7" w14:textId="77777777" w:rsidR="00A16CA6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w</w:t>
                    </w:r>
                    <w:r w:rsidRPr="0064457C">
                      <w:rPr>
                        <w:sz w:val="14"/>
                        <w:szCs w:val="14"/>
                      </w:rPr>
                      <w:t>aughon@trutest.com</w:t>
                    </w:r>
                  </w:p>
                </w:txbxContent>
              </v:textbox>
            </v:shape>
          </w:pict>
        </mc:Fallback>
      </mc:AlternateContent>
    </w:r>
    <w:r w:rsidR="007C7A3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109855</wp:posOffset>
              </wp:positionV>
              <wp:extent cx="1216025" cy="1065530"/>
              <wp:effectExtent l="0" t="0" r="3810" b="444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4D64D3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MEMBERSHIP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Yucel Tavolara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rue Valu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Manufacturing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201 Jandus Road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Cary, </w:t>
                          </w:r>
                          <w:r w:rsidRPr="00875A1E">
                            <w:rPr>
                              <w:sz w:val="14"/>
                              <w:szCs w:val="14"/>
                            </w:rPr>
                            <w:t>IL 60013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847.462.5224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avolara@trutest.com</w:t>
                          </w:r>
                        </w:p>
                        <w:p w:rsidR="00843BFA" w:rsidRPr="00DA2A4B" w:rsidRDefault="00843BFA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5B3522" w:rsidRPr="00DA2A4B" w:rsidRDefault="005B3522" w:rsidP="005B352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16CA6" w:rsidRPr="00DA2A4B" w:rsidRDefault="00A16CA6" w:rsidP="00A63B37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3" o:spid="_x0000_s1029" type="#_x0000_t202" style="position:absolute;left:0;text-align:left;margin-left:350.7pt;margin-top:8.65pt;width:95.75pt;height:8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DkuwIAAMI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" filled="f" stroked="f">
              <v:textbox>
                <w:txbxContent>
                  <w:p w14:paraId="3A20F703" w14:textId="77777777" w:rsidR="00A63B37" w:rsidRPr="00DA2A4B" w:rsidRDefault="004D64D3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MEMBERSHIP</w:t>
                    </w:r>
                  </w:p>
                  <w:p w14:paraId="1DB0F2A7" w14:textId="77777777"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Yucel Tavolara</w:t>
                    </w:r>
                  </w:p>
                  <w:p w14:paraId="2859ABDD" w14:textId="77777777"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rue Value</w:t>
                    </w:r>
                    <w:r>
                      <w:rPr>
                        <w:sz w:val="14"/>
                        <w:szCs w:val="14"/>
                      </w:rPr>
                      <w:t xml:space="preserve"> Manufacturing</w:t>
                    </w:r>
                  </w:p>
                  <w:p w14:paraId="132303CC" w14:textId="77777777"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 xml:space="preserve">201 </w:t>
                    </w:r>
                    <w:proofErr w:type="spellStart"/>
                    <w:r w:rsidRPr="00875A1E">
                      <w:rPr>
                        <w:sz w:val="14"/>
                        <w:szCs w:val="14"/>
                      </w:rPr>
                      <w:t>Jandus</w:t>
                    </w:r>
                    <w:proofErr w:type="spellEnd"/>
                    <w:r w:rsidRPr="00875A1E">
                      <w:rPr>
                        <w:sz w:val="14"/>
                        <w:szCs w:val="14"/>
                      </w:rPr>
                      <w:t xml:space="preserve"> Road</w:t>
                    </w:r>
                  </w:p>
                  <w:p w14:paraId="415559AA" w14:textId="77777777"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Cary, </w:t>
                    </w:r>
                    <w:r w:rsidRPr="00875A1E">
                      <w:rPr>
                        <w:sz w:val="14"/>
                        <w:szCs w:val="14"/>
                      </w:rPr>
                      <w:t>IL 60013</w:t>
                    </w:r>
                  </w:p>
                  <w:p w14:paraId="025D9D36" w14:textId="77777777"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847.462.5224</w:t>
                    </w:r>
                  </w:p>
                  <w:p w14:paraId="5C64DAE9" w14:textId="77777777"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avolara@trutest.com</w:t>
                    </w:r>
                  </w:p>
                  <w:p w14:paraId="242F02A0" w14:textId="77777777" w:rsidR="00843BFA" w:rsidRPr="00DA2A4B" w:rsidRDefault="00843BFA" w:rsidP="00A63B37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  <w:p w14:paraId="3A8486C6" w14:textId="77777777" w:rsidR="005B3522" w:rsidRPr="00DA2A4B" w:rsidRDefault="005B3522" w:rsidP="005B3522">
                    <w:pPr>
                      <w:rPr>
                        <w:sz w:val="14"/>
                        <w:szCs w:val="14"/>
                      </w:rPr>
                    </w:pPr>
                  </w:p>
                  <w:p w14:paraId="09331AD2" w14:textId="77777777" w:rsidR="00A16CA6" w:rsidRPr="00DA2A4B" w:rsidRDefault="00A16CA6" w:rsidP="00A63B37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C7A3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669915</wp:posOffset>
              </wp:positionH>
              <wp:positionV relativeFrom="paragraph">
                <wp:posOffset>103505</wp:posOffset>
              </wp:positionV>
              <wp:extent cx="1463040" cy="1071880"/>
              <wp:effectExtent l="2540" t="0" r="1270" b="4445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07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A4B" w:rsidRDefault="00875A1E" w:rsidP="00843BFA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b/>
                              <w:sz w:val="14"/>
                              <w:szCs w:val="14"/>
                            </w:rPr>
                            <w:t>SECRETARY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7A31">
                            <w:rPr>
                              <w:sz w:val="14"/>
                              <w:szCs w:val="14"/>
                            </w:rPr>
                            <w:t>Simonida Grubjesic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TL Group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5400 Old Orchard Road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kokie, IL 60077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847-972-3176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grubjesic@ctlgroup.com</w:t>
                          </w:r>
                        </w:p>
                        <w:p w:rsidR="007C7A31" w:rsidRP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875A1E" w:rsidRPr="00875A1E" w:rsidRDefault="00875A1E" w:rsidP="0064457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6" o:spid="_x0000_s1030" type="#_x0000_t202" style="position:absolute;left:0;text-align:left;margin-left:446.45pt;margin-top:8.15pt;width:115.2pt;height:8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d7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" filled="f" stroked="f">
              <v:textbox>
                <w:txbxContent>
                  <w:p w14:paraId="63A3E5F5" w14:textId="77777777" w:rsidR="00DA2A4B" w:rsidRDefault="00875A1E" w:rsidP="00843BFA">
                    <w:pPr>
                      <w:rPr>
                        <w:b/>
                        <w:sz w:val="14"/>
                        <w:szCs w:val="14"/>
                      </w:rPr>
                    </w:pPr>
                    <w:r w:rsidRPr="00875A1E">
                      <w:rPr>
                        <w:b/>
                        <w:sz w:val="14"/>
                        <w:szCs w:val="14"/>
                      </w:rPr>
                      <w:t>SECRETARY</w:t>
                    </w:r>
                  </w:p>
                  <w:p w14:paraId="21B9D2EE" w14:textId="77777777"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 w:rsidRPr="007C7A31">
                      <w:rPr>
                        <w:sz w:val="14"/>
                        <w:szCs w:val="14"/>
                      </w:rPr>
                      <w:t>Simonida Grubjesic</w:t>
                    </w:r>
                  </w:p>
                  <w:p w14:paraId="70DDAFA7" w14:textId="77777777"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TL Group</w:t>
                    </w:r>
                  </w:p>
                  <w:p w14:paraId="03A8868B" w14:textId="77777777"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5400 Old Orchard Road</w:t>
                    </w:r>
                  </w:p>
                  <w:p w14:paraId="733E331F" w14:textId="77777777"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kokie, IL 60077</w:t>
                    </w:r>
                  </w:p>
                  <w:p w14:paraId="343C280B" w14:textId="77777777"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847-972-3176</w:t>
                    </w:r>
                  </w:p>
                  <w:p w14:paraId="02D90A89" w14:textId="77777777"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grubjesic@ctlgroup.com</w:t>
                    </w:r>
                  </w:p>
                  <w:p w14:paraId="5B75E9C2" w14:textId="77777777" w:rsidR="007C7A31" w:rsidRP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</w:p>
                  <w:p w14:paraId="559595F6" w14:textId="77777777" w:rsidR="00875A1E" w:rsidRPr="00875A1E" w:rsidRDefault="00875A1E" w:rsidP="0064457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C7A3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23850</wp:posOffset>
              </wp:positionH>
              <wp:positionV relativeFrom="paragraph">
                <wp:posOffset>103505</wp:posOffset>
              </wp:positionV>
              <wp:extent cx="1485900" cy="107188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07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6E3" w:rsidRPr="00DA2A4B" w:rsidRDefault="00F456E3" w:rsidP="00F456E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9" o:spid="_x0000_s1031" type="#_x0000_t202" style="position:absolute;left:0;text-align:left;margin-left:-25.5pt;margin-top:8.15pt;width:117pt;height:8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z/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" filled="f" stroked="f">
              <v:textbox>
                <w:txbxContent>
                  <w:p w14:paraId="2D7B8FFE" w14:textId="77777777" w:rsidR="00F456E3" w:rsidRPr="00DA2A4B" w:rsidRDefault="00F456E3" w:rsidP="00F456E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26B87">
      <w:rPr>
        <w:sz w:val="16"/>
        <w:szCs w:val="14"/>
      </w:rPr>
      <w:t>OFFICERS 20</w:t>
    </w:r>
    <w:r w:rsidR="007C7A31">
      <w:rPr>
        <w:sz w:val="16"/>
        <w:szCs w:val="14"/>
      </w:rPr>
      <w:t>19-2020</w:t>
    </w:r>
  </w:p>
  <w:p w:rsidR="00A63B37" w:rsidRDefault="00A63B37" w:rsidP="00A63B37"/>
  <w:p w:rsidR="00A63B37" w:rsidRDefault="00A63B37" w:rsidP="00A63B37"/>
  <w:p w:rsidR="00A63B37" w:rsidRDefault="00A63B37" w:rsidP="00A63B37"/>
  <w:p w:rsidR="00A63B37" w:rsidRDefault="00A63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F8" w:rsidRDefault="00214CF8">
      <w:r>
        <w:separator/>
      </w:r>
    </w:p>
  </w:footnote>
  <w:footnote w:type="continuationSeparator" w:id="0">
    <w:p w:rsidR="00214CF8" w:rsidRDefault="00214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9D" w:rsidRDefault="00861F9D" w:rsidP="00861F9D">
    <w:pPr>
      <w:pStyle w:val="Header"/>
      <w:jc w:val="center"/>
      <w:rPr>
        <w:rFonts w:ascii="Cooper Black" w:hAnsi="Cooper Black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BE08FB9" wp14:editId="50F6A1D8">
              <wp:simplePos x="0" y="0"/>
              <wp:positionH relativeFrom="column">
                <wp:posOffset>2652394</wp:posOffset>
              </wp:positionH>
              <wp:positionV relativeFrom="paragraph">
                <wp:posOffset>-885824</wp:posOffset>
              </wp:positionV>
              <wp:extent cx="1619250" cy="2486025"/>
              <wp:effectExtent l="0" t="0" r="19050" b="4762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2486025"/>
                        <a:chOff x="0" y="0"/>
                        <a:chExt cx="1619250" cy="2486025"/>
                      </a:xfrm>
                    </wpg:grpSpPr>
                    <wps:wsp>
                      <wps:cNvPr id="24" name="Pentagon 24"/>
                      <wps:cNvSpPr/>
                      <wps:spPr>
                        <a:xfrm rot="5400000">
                          <a:off x="-433388" y="433388"/>
                          <a:ext cx="2486025" cy="16192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487" y="728663"/>
                          <a:ext cx="1414145" cy="141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19A2A6" id="Group 23" o:spid="_x0000_s1026" style="position:absolute;margin-left:208.85pt;margin-top:-69.75pt;width:127.5pt;height:195.75pt;z-index:251662848" coordsize="16192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4" o:spid="_x0000_s1027" type="#_x0000_t15" style="position:absolute;left:-4334;top:4334;width:24860;height:161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" adj="14566" fillcolor="#4472c4 [3208]" strokecolor="#1f3763 [1608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left:904;top:7286;width:14142;height:14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577884" w:rsidRDefault="00577884" w:rsidP="00861F9D">
    <w:pPr>
      <w:pStyle w:val="Header"/>
      <w:jc w:val="center"/>
      <w:rPr>
        <w:rFonts w:ascii="Cooper Black" w:hAnsi="Cooper Black"/>
      </w:rPr>
    </w:pPr>
  </w:p>
  <w:p w:rsidR="00326C1D" w:rsidRDefault="00326C1D" w:rsidP="00861F9D">
    <w:pPr>
      <w:pStyle w:val="Header"/>
      <w:jc w:val="center"/>
      <w:rPr>
        <w:rFonts w:ascii="Cooper Black" w:hAnsi="Cooper Black"/>
      </w:rPr>
    </w:pPr>
  </w:p>
  <w:p w:rsidR="00326C1D" w:rsidRPr="00861F9D" w:rsidRDefault="00326C1D" w:rsidP="00861F9D">
    <w:pPr>
      <w:pStyle w:val="Header"/>
      <w:jc w:val="center"/>
      <w:rPr>
        <w:rFonts w:ascii="Cooper Black" w:hAnsi="Cooper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54415"/>
    <w:multiLevelType w:val="hybridMultilevel"/>
    <w:tmpl w:val="C480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26068"/>
    <w:multiLevelType w:val="hybridMultilevel"/>
    <w:tmpl w:val="9C68C3F8"/>
    <w:lvl w:ilvl="0" w:tplc="C2B08C0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C83CBC"/>
    <w:multiLevelType w:val="hybridMultilevel"/>
    <w:tmpl w:val="5AE4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5B"/>
    <w:rsid w:val="00001751"/>
    <w:rsid w:val="000019BE"/>
    <w:rsid w:val="0000447E"/>
    <w:rsid w:val="00007078"/>
    <w:rsid w:val="00016F41"/>
    <w:rsid w:val="0003126D"/>
    <w:rsid w:val="0003727C"/>
    <w:rsid w:val="00073712"/>
    <w:rsid w:val="00097E5D"/>
    <w:rsid w:val="000A4997"/>
    <w:rsid w:val="000E060F"/>
    <w:rsid w:val="0011288C"/>
    <w:rsid w:val="00113845"/>
    <w:rsid w:val="001216A0"/>
    <w:rsid w:val="001240E4"/>
    <w:rsid w:val="00126F60"/>
    <w:rsid w:val="00155D3F"/>
    <w:rsid w:val="00170F18"/>
    <w:rsid w:val="001912F1"/>
    <w:rsid w:val="0019353A"/>
    <w:rsid w:val="001B4014"/>
    <w:rsid w:val="001C0B85"/>
    <w:rsid w:val="001D40A5"/>
    <w:rsid w:val="0020130C"/>
    <w:rsid w:val="00214CF8"/>
    <w:rsid w:val="00227B34"/>
    <w:rsid w:val="00241752"/>
    <w:rsid w:val="00244190"/>
    <w:rsid w:val="00251B02"/>
    <w:rsid w:val="0026119E"/>
    <w:rsid w:val="00262AA2"/>
    <w:rsid w:val="0028098A"/>
    <w:rsid w:val="00296D23"/>
    <w:rsid w:val="002A10E3"/>
    <w:rsid w:val="002C467D"/>
    <w:rsid w:val="002D51A0"/>
    <w:rsid w:val="0030542D"/>
    <w:rsid w:val="00313AAE"/>
    <w:rsid w:val="00320F65"/>
    <w:rsid w:val="00326C1D"/>
    <w:rsid w:val="00333CEA"/>
    <w:rsid w:val="00346F3E"/>
    <w:rsid w:val="00385552"/>
    <w:rsid w:val="003900E8"/>
    <w:rsid w:val="003C400C"/>
    <w:rsid w:val="003C41FE"/>
    <w:rsid w:val="003C7C04"/>
    <w:rsid w:val="003D27E8"/>
    <w:rsid w:val="003E6E52"/>
    <w:rsid w:val="0040591D"/>
    <w:rsid w:val="0042337E"/>
    <w:rsid w:val="0043613E"/>
    <w:rsid w:val="004367F7"/>
    <w:rsid w:val="00441BAC"/>
    <w:rsid w:val="0044535F"/>
    <w:rsid w:val="00467810"/>
    <w:rsid w:val="004859F6"/>
    <w:rsid w:val="004924FC"/>
    <w:rsid w:val="004929B2"/>
    <w:rsid w:val="004A4922"/>
    <w:rsid w:val="004A4DB1"/>
    <w:rsid w:val="004B2F96"/>
    <w:rsid w:val="004B7ACC"/>
    <w:rsid w:val="004D64D3"/>
    <w:rsid w:val="004F5120"/>
    <w:rsid w:val="00515DBE"/>
    <w:rsid w:val="00521E79"/>
    <w:rsid w:val="0054223A"/>
    <w:rsid w:val="00557E65"/>
    <w:rsid w:val="00577884"/>
    <w:rsid w:val="005850B0"/>
    <w:rsid w:val="00591744"/>
    <w:rsid w:val="00591F2F"/>
    <w:rsid w:val="00592690"/>
    <w:rsid w:val="005B3522"/>
    <w:rsid w:val="005D2120"/>
    <w:rsid w:val="005D35FA"/>
    <w:rsid w:val="00604073"/>
    <w:rsid w:val="0060752D"/>
    <w:rsid w:val="00626B87"/>
    <w:rsid w:val="00635296"/>
    <w:rsid w:val="0064457C"/>
    <w:rsid w:val="00645F9D"/>
    <w:rsid w:val="00670B6F"/>
    <w:rsid w:val="00672C92"/>
    <w:rsid w:val="00680A77"/>
    <w:rsid w:val="00686AFF"/>
    <w:rsid w:val="006A21E5"/>
    <w:rsid w:val="006A6281"/>
    <w:rsid w:val="006B3D9F"/>
    <w:rsid w:val="006B79CE"/>
    <w:rsid w:val="006C04C8"/>
    <w:rsid w:val="006C318C"/>
    <w:rsid w:val="006D7683"/>
    <w:rsid w:val="00706956"/>
    <w:rsid w:val="00763AB1"/>
    <w:rsid w:val="00770A1D"/>
    <w:rsid w:val="00783CA4"/>
    <w:rsid w:val="007B26EB"/>
    <w:rsid w:val="007C0740"/>
    <w:rsid w:val="007C7A31"/>
    <w:rsid w:val="00816748"/>
    <w:rsid w:val="00830A62"/>
    <w:rsid w:val="00843BFA"/>
    <w:rsid w:val="00846AB4"/>
    <w:rsid w:val="0085516D"/>
    <w:rsid w:val="00861F9D"/>
    <w:rsid w:val="008759F8"/>
    <w:rsid w:val="00875A1E"/>
    <w:rsid w:val="00890CC8"/>
    <w:rsid w:val="008A13FB"/>
    <w:rsid w:val="008E5FED"/>
    <w:rsid w:val="008F4157"/>
    <w:rsid w:val="008F7A28"/>
    <w:rsid w:val="009165D2"/>
    <w:rsid w:val="00943C9A"/>
    <w:rsid w:val="0095013C"/>
    <w:rsid w:val="00957D2D"/>
    <w:rsid w:val="0096091F"/>
    <w:rsid w:val="00974D08"/>
    <w:rsid w:val="00981E30"/>
    <w:rsid w:val="00992209"/>
    <w:rsid w:val="009953C9"/>
    <w:rsid w:val="009C3E82"/>
    <w:rsid w:val="009E6D15"/>
    <w:rsid w:val="009F5469"/>
    <w:rsid w:val="00A15B31"/>
    <w:rsid w:val="00A16CA6"/>
    <w:rsid w:val="00A3275C"/>
    <w:rsid w:val="00A5294A"/>
    <w:rsid w:val="00A63B37"/>
    <w:rsid w:val="00A85FAB"/>
    <w:rsid w:val="00A8785B"/>
    <w:rsid w:val="00A906C9"/>
    <w:rsid w:val="00A935A7"/>
    <w:rsid w:val="00AA4433"/>
    <w:rsid w:val="00AD3D4D"/>
    <w:rsid w:val="00AF64A7"/>
    <w:rsid w:val="00B318BE"/>
    <w:rsid w:val="00B5101F"/>
    <w:rsid w:val="00B849EF"/>
    <w:rsid w:val="00B855EA"/>
    <w:rsid w:val="00B85E44"/>
    <w:rsid w:val="00BB074A"/>
    <w:rsid w:val="00BB1677"/>
    <w:rsid w:val="00BC394F"/>
    <w:rsid w:val="00BE3FC7"/>
    <w:rsid w:val="00BF6014"/>
    <w:rsid w:val="00C23B7C"/>
    <w:rsid w:val="00C46821"/>
    <w:rsid w:val="00C705D1"/>
    <w:rsid w:val="00C71897"/>
    <w:rsid w:val="00C849C5"/>
    <w:rsid w:val="00C94584"/>
    <w:rsid w:val="00CA07C7"/>
    <w:rsid w:val="00CA4F19"/>
    <w:rsid w:val="00CD0778"/>
    <w:rsid w:val="00CD770B"/>
    <w:rsid w:val="00CE4773"/>
    <w:rsid w:val="00CF0656"/>
    <w:rsid w:val="00D057DB"/>
    <w:rsid w:val="00D07828"/>
    <w:rsid w:val="00D15139"/>
    <w:rsid w:val="00D3249C"/>
    <w:rsid w:val="00D45C61"/>
    <w:rsid w:val="00D518AD"/>
    <w:rsid w:val="00D524DA"/>
    <w:rsid w:val="00D5662C"/>
    <w:rsid w:val="00D62978"/>
    <w:rsid w:val="00D6318E"/>
    <w:rsid w:val="00D70698"/>
    <w:rsid w:val="00DA2A4B"/>
    <w:rsid w:val="00DB52E5"/>
    <w:rsid w:val="00DD7318"/>
    <w:rsid w:val="00DF499C"/>
    <w:rsid w:val="00DF5347"/>
    <w:rsid w:val="00E24CB5"/>
    <w:rsid w:val="00E271C3"/>
    <w:rsid w:val="00E35C2E"/>
    <w:rsid w:val="00E96B35"/>
    <w:rsid w:val="00E9765C"/>
    <w:rsid w:val="00EB34A2"/>
    <w:rsid w:val="00ED1A71"/>
    <w:rsid w:val="00EE10A1"/>
    <w:rsid w:val="00F05128"/>
    <w:rsid w:val="00F456E3"/>
    <w:rsid w:val="00F94C31"/>
    <w:rsid w:val="00FA0A9E"/>
    <w:rsid w:val="00FA63ED"/>
    <w:rsid w:val="00FE1199"/>
    <w:rsid w:val="00FE2C3A"/>
    <w:rsid w:val="00FF35F6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246133A-16EE-4ABF-8E57-7EC699A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9EF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D0778"/>
    <w:pPr>
      <w:widowControl w:val="0"/>
      <w:autoSpaceDE w:val="0"/>
      <w:autoSpaceDN w:val="0"/>
      <w:ind w:left="112"/>
      <w:outlineLvl w:val="0"/>
    </w:pPr>
    <w:rPr>
      <w:rFonts w:ascii="Calibri" w:eastAsia="Calibri" w:hAnsi="Calibri" w:cs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0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40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91D"/>
    <w:rPr>
      <w:rFonts w:ascii="Tahoma" w:hAnsi="Tahoma" w:cs="Tahoma"/>
      <w:sz w:val="16"/>
      <w:szCs w:val="16"/>
    </w:rPr>
  </w:style>
  <w:style w:type="character" w:styleId="Hyperlink">
    <w:name w:val="Hyperlink"/>
    <w:rsid w:val="00385552"/>
    <w:rPr>
      <w:color w:val="0000FF"/>
      <w:u w:val="single"/>
    </w:rPr>
  </w:style>
  <w:style w:type="character" w:styleId="FollowedHyperlink">
    <w:name w:val="FollowedHyperlink"/>
    <w:rsid w:val="008A13F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601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F6014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80A7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0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CD0778"/>
    <w:rPr>
      <w:rFonts w:ascii="Calibri" w:eastAsia="Calibri" w:hAnsi="Calibri" w:cs="Calibr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CD0778"/>
    <w:pPr>
      <w:widowControl w:val="0"/>
      <w:autoSpaceDE w:val="0"/>
      <w:autoSpaceDN w:val="0"/>
      <w:spacing w:before="147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D0778"/>
    <w:rPr>
      <w:rFonts w:ascii="Calibri" w:eastAsia="Calibri" w:hAnsi="Calibri" w:cs="Calibr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90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r.jondahl@at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6E77-F84F-4BD2-8993-32D7F363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MEMBERS EXECUTIVE COMMITTEE</vt:lpstr>
    </vt:vector>
  </TitlesOfParts>
  <Company>Pan Technology</Company>
  <LinksUpToDate>false</LinksUpToDate>
  <CharactersWithSpaces>3053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hicagocoatings.org/membership.html</vt:lpwstr>
      </vt:variant>
      <vt:variant>
        <vt:lpwstr/>
      </vt:variant>
      <vt:variant>
        <vt:i4>655415</vt:i4>
      </vt:variant>
      <vt:variant>
        <vt:i4>3</vt:i4>
      </vt:variant>
      <vt:variant>
        <vt:i4>0</vt:i4>
      </vt:variant>
      <vt:variant>
        <vt:i4>5</vt:i4>
      </vt:variant>
      <vt:variant>
        <vt:lpwstr>mailto:tavolara@trutest.com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://www.chicagocoatings.org/membership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MEMBERS EXECUTIVE COMMITTEE</dc:title>
  <dc:subject/>
  <dc:creator>Kelsey Waughon</dc:creator>
  <cp:keywords/>
  <cp:lastModifiedBy>Kelsey Medcalf</cp:lastModifiedBy>
  <cp:revision>2</cp:revision>
  <cp:lastPrinted>2019-07-02T13:42:00Z</cp:lastPrinted>
  <dcterms:created xsi:type="dcterms:W3CDTF">2020-01-14T13:12:00Z</dcterms:created>
  <dcterms:modified xsi:type="dcterms:W3CDTF">2020-01-14T13:12:00Z</dcterms:modified>
</cp:coreProperties>
</file>